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749" w14:textId="77777777" w:rsidR="00F2025B" w:rsidRPr="00781FAD" w:rsidRDefault="00F2025B" w:rsidP="00F2025B">
      <w:pPr>
        <w:spacing w:after="80"/>
        <w:jc w:val="center"/>
        <w:rPr>
          <w:bCs/>
          <w:sz w:val="28"/>
          <w:szCs w:val="28"/>
        </w:rPr>
      </w:pPr>
      <w:bookmarkStart w:id="0" w:name="_Hlk161941515"/>
      <w:bookmarkStart w:id="1" w:name="_Hlk162950651"/>
      <w:r w:rsidRPr="00781FAD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779C715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  <w:r w:rsidRPr="00781FAD">
        <w:rPr>
          <w:b/>
          <w:sz w:val="28"/>
          <w:szCs w:val="28"/>
        </w:rPr>
        <w:t>КАЗАНСКИЙ ГОСУДАРСТВЕННЫЙ ЭНЕРГЕТИЧЕСКИЙ УНИВЕРСИТЕТ</w:t>
      </w:r>
    </w:p>
    <w:p w14:paraId="55D7491E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</w:p>
    <w:p w14:paraId="3F1CF1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46D2B0F" w14:textId="77777777" w:rsidR="00F2025B" w:rsidRPr="00781FAD" w:rsidRDefault="00F2025B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t xml:space="preserve">  </w:t>
      </w:r>
    </w:p>
    <w:p w14:paraId="7B19CC4A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7BF3E07" w14:textId="3654150D" w:rsidR="00F2025B" w:rsidRPr="00781FAD" w:rsidRDefault="005B0AE7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6EBB51DB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3402B0F" w14:textId="779F4AB2" w:rsidR="00F2025B" w:rsidRPr="00781FAD" w:rsidRDefault="00F2025B" w:rsidP="00F2025B">
      <w:pPr>
        <w:spacing w:after="80"/>
        <w:jc w:val="center"/>
        <w:rPr>
          <w:sz w:val="28"/>
          <w:szCs w:val="28"/>
        </w:rPr>
      </w:pPr>
      <w:r w:rsidRPr="00781FAD">
        <w:rPr>
          <w:b/>
          <w:sz w:val="28"/>
          <w:szCs w:val="28"/>
        </w:rPr>
        <w:t xml:space="preserve">Отчет </w:t>
      </w:r>
      <w:r w:rsidRPr="00781FAD">
        <w:rPr>
          <w:b/>
          <w:sz w:val="28"/>
          <w:szCs w:val="28"/>
        </w:rPr>
        <w:br/>
        <w:t>по лабораторной работе №</w:t>
      </w:r>
      <w:r w:rsidR="00357DB9">
        <w:rPr>
          <w:b/>
          <w:sz w:val="28"/>
          <w:szCs w:val="28"/>
        </w:rPr>
        <w:t>3</w:t>
      </w:r>
      <w:r w:rsidRPr="00781FAD">
        <w:rPr>
          <w:b/>
          <w:sz w:val="28"/>
          <w:szCs w:val="28"/>
          <w:lang w:val="en-001"/>
        </w:rPr>
        <w:br/>
      </w:r>
      <w:r w:rsidRPr="00781FAD">
        <w:rPr>
          <w:b/>
          <w:sz w:val="28"/>
          <w:szCs w:val="28"/>
        </w:rPr>
        <w:t xml:space="preserve">дисциплины </w:t>
      </w:r>
      <w:r w:rsidRPr="00781FAD">
        <w:rPr>
          <w:b/>
          <w:bCs/>
          <w:sz w:val="28"/>
          <w:szCs w:val="28"/>
        </w:rPr>
        <w:t>«Статистика»</w:t>
      </w:r>
      <w:r w:rsidRPr="00781FAD">
        <w:rPr>
          <w:b/>
          <w:sz w:val="28"/>
          <w:szCs w:val="28"/>
        </w:rPr>
        <w:br/>
      </w:r>
      <w:r w:rsidR="00357DB9">
        <w:rPr>
          <w:b/>
          <w:bCs/>
          <w:sz w:val="28"/>
          <w:szCs w:val="28"/>
        </w:rPr>
        <w:t>Множественная регрессия</w:t>
      </w:r>
    </w:p>
    <w:bookmarkEnd w:id="0"/>
    <w:p w14:paraId="73B07E97" w14:textId="77777777" w:rsidR="00F2025B" w:rsidRPr="00781FAD" w:rsidRDefault="00F2025B" w:rsidP="005B0AE7">
      <w:pPr>
        <w:spacing w:after="80"/>
        <w:rPr>
          <w:sz w:val="28"/>
          <w:szCs w:val="28"/>
        </w:rPr>
      </w:pPr>
    </w:p>
    <w:p w14:paraId="54F55AE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3ADD125" w14:textId="085FB895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B0FCB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E3D683D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34D49FF0" w14:textId="092D5508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2B23BC85" w14:textId="1503FF0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55B78AC" w14:textId="7777777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C08815E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4D57E2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Выполнил: Соловьёв Л.А.</w:t>
      </w:r>
    </w:p>
    <w:p w14:paraId="3F95F2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Группа</w:t>
      </w:r>
      <w:r w:rsidRPr="00781FAD">
        <w:rPr>
          <w:sz w:val="28"/>
          <w:szCs w:val="28"/>
          <w:lang w:val="en-001"/>
        </w:rPr>
        <w:t>:</w:t>
      </w:r>
      <w:r w:rsidRPr="00781FAD">
        <w:rPr>
          <w:sz w:val="28"/>
          <w:szCs w:val="28"/>
        </w:rPr>
        <w:t xml:space="preserve"> ПИ-1-22</w:t>
      </w:r>
    </w:p>
    <w:p w14:paraId="7688953F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Проверил: Будникова И.К.</w:t>
      </w:r>
    </w:p>
    <w:p w14:paraId="70D27E8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5690649" w14:textId="52B87355" w:rsidR="00F2025B" w:rsidRPr="00781FAD" w:rsidRDefault="00F2025B" w:rsidP="005B0AE7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0922FCC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683E0A8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1C4E715D" w14:textId="77777777" w:rsidR="00F2025B" w:rsidRPr="00781FAD" w:rsidRDefault="00F2025B" w:rsidP="00F2025B">
      <w:pPr>
        <w:spacing w:after="80"/>
        <w:ind w:left="3600"/>
        <w:rPr>
          <w:sz w:val="28"/>
          <w:szCs w:val="28"/>
        </w:rPr>
      </w:pPr>
      <w:r w:rsidRPr="00781FAD">
        <w:rPr>
          <w:sz w:val="28"/>
          <w:szCs w:val="28"/>
        </w:rPr>
        <w:t xml:space="preserve">   Казань 2024</w:t>
      </w:r>
    </w:p>
    <w:p w14:paraId="7981FEB2" w14:textId="300ED79B" w:rsidR="005419AE" w:rsidRPr="00622380" w:rsidRDefault="005419AE" w:rsidP="005419AE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color w:val="000000" w:themeColor="text1"/>
          <w:sz w:val="28"/>
          <w:szCs w:val="28"/>
        </w:rPr>
        <w:lastRenderedPageBreak/>
        <w:t xml:space="preserve">Лабораторная работа № </w:t>
      </w:r>
      <w:r w:rsidR="006B6360" w:rsidRPr="00622380">
        <w:rPr>
          <w:b/>
          <w:color w:val="000000" w:themeColor="text1"/>
          <w:sz w:val="28"/>
          <w:szCs w:val="28"/>
        </w:rPr>
        <w:t>3</w:t>
      </w:r>
    </w:p>
    <w:p w14:paraId="2EF44846" w14:textId="63B8137D" w:rsidR="006B6360" w:rsidRDefault="006B6360" w:rsidP="005419AE">
      <w:pPr>
        <w:spacing w:line="360" w:lineRule="auto"/>
        <w:jc w:val="center"/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>Множественная регрессия</w:t>
      </w:r>
    </w:p>
    <w:p w14:paraId="08D5FFE7" w14:textId="77777777" w:rsidR="00B916C9" w:rsidRPr="00F51C5F" w:rsidRDefault="00B916C9" w:rsidP="00B916C9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F51C5F">
        <w:rPr>
          <w:b/>
          <w:i/>
          <w:sz w:val="28"/>
          <w:szCs w:val="28"/>
        </w:rPr>
        <w:t>Цель работы:</w:t>
      </w:r>
    </w:p>
    <w:p w14:paraId="14C6F24C" w14:textId="77777777" w:rsidR="00B916C9" w:rsidRPr="00BE5486" w:rsidRDefault="00B916C9" w:rsidP="00B916C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Pr="00BE5486">
        <w:rPr>
          <w:sz w:val="28"/>
          <w:szCs w:val="28"/>
        </w:rPr>
        <w:t>коэффициенты уравнения</w:t>
      </w:r>
      <w:r>
        <w:rPr>
          <w:sz w:val="28"/>
          <w:szCs w:val="28"/>
        </w:rPr>
        <w:t>.</w:t>
      </w:r>
    </w:p>
    <w:p w14:paraId="2F4A1BFC" w14:textId="09F9EE00" w:rsidR="00B916C9" w:rsidRDefault="00B916C9" w:rsidP="00B916C9">
      <w:pPr>
        <w:spacing w:line="360" w:lineRule="atLeast"/>
        <w:ind w:firstLine="709"/>
        <w:jc w:val="both"/>
        <w:rPr>
          <w:sz w:val="28"/>
          <w:szCs w:val="28"/>
        </w:rPr>
      </w:pPr>
      <w:r w:rsidRPr="00BE5486">
        <w:rPr>
          <w:sz w:val="28"/>
          <w:szCs w:val="28"/>
        </w:rPr>
        <w:t>2. Выполнить статистический анализ уравнения регрессии</w:t>
      </w:r>
      <w:r>
        <w:rPr>
          <w:sz w:val="28"/>
          <w:szCs w:val="28"/>
        </w:rPr>
        <w:t>.</w:t>
      </w:r>
    </w:p>
    <w:p w14:paraId="542C3038" w14:textId="77777777" w:rsidR="00B916C9" w:rsidRPr="00BE5486" w:rsidRDefault="00B916C9" w:rsidP="00B916C9">
      <w:pPr>
        <w:spacing w:line="360" w:lineRule="atLeast"/>
        <w:ind w:firstLine="709"/>
        <w:jc w:val="both"/>
        <w:rPr>
          <w:sz w:val="28"/>
          <w:szCs w:val="28"/>
        </w:rPr>
      </w:pPr>
    </w:p>
    <w:p w14:paraId="5809D1A7" w14:textId="77777777" w:rsidR="00B916C9" w:rsidRPr="00B916C9" w:rsidRDefault="00B916C9" w:rsidP="00B916C9">
      <w:pPr>
        <w:rPr>
          <w:b/>
          <w:bCs/>
          <w:sz w:val="28"/>
          <w:szCs w:val="28"/>
        </w:rPr>
      </w:pPr>
      <w:r w:rsidRPr="00B916C9">
        <w:rPr>
          <w:b/>
          <w:bCs/>
          <w:sz w:val="28"/>
          <w:szCs w:val="28"/>
        </w:rPr>
        <w:t>Задание на работу:</w:t>
      </w:r>
    </w:p>
    <w:p w14:paraId="0BBCE4BD" w14:textId="77777777" w:rsidR="00B916C9" w:rsidRPr="00622380" w:rsidRDefault="00B916C9" w:rsidP="00B916C9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1. Рассчитать параметры линейного уравнения множественной регрессии с полным перечнем факторов. </w:t>
      </w:r>
      <w:r w:rsidRPr="00622380">
        <w:rPr>
          <w:sz w:val="28"/>
          <w:szCs w:val="28"/>
        </w:rPr>
        <w:br/>
        <w:t xml:space="preserve">2. Оценить значимость уравнения в целом, используя значение множественного коэффициента корреляции и общего F-критерия Фишера. </w:t>
      </w:r>
      <w:r w:rsidRPr="00622380">
        <w:rPr>
          <w:sz w:val="28"/>
          <w:szCs w:val="28"/>
        </w:rPr>
        <w:br/>
        <w:t xml:space="preserve">3. Оценить статистическую значимость параметров регрессионной модели с помощью t-критерия. </w:t>
      </w:r>
      <w:r w:rsidRPr="00622380">
        <w:rPr>
          <w:sz w:val="28"/>
          <w:szCs w:val="28"/>
        </w:rPr>
        <w:br/>
        <w:t xml:space="preserve">4. Исследовать </w:t>
      </w:r>
      <w:proofErr w:type="spellStart"/>
      <w:r w:rsidRPr="00622380">
        <w:rPr>
          <w:sz w:val="28"/>
          <w:szCs w:val="28"/>
        </w:rPr>
        <w:t>коллинеарность</w:t>
      </w:r>
      <w:proofErr w:type="spellEnd"/>
      <w:r w:rsidRPr="00622380">
        <w:rPr>
          <w:sz w:val="28"/>
          <w:szCs w:val="28"/>
        </w:rPr>
        <w:t xml:space="preserve"> между факторами. При наличии </w:t>
      </w:r>
      <w:proofErr w:type="spellStart"/>
      <w:r w:rsidRPr="00622380">
        <w:rPr>
          <w:sz w:val="28"/>
          <w:szCs w:val="28"/>
        </w:rPr>
        <w:t>мультиколлинеарности</w:t>
      </w:r>
      <w:proofErr w:type="spellEnd"/>
      <w:r w:rsidRPr="00622380">
        <w:rPr>
          <w:sz w:val="28"/>
          <w:szCs w:val="28"/>
        </w:rPr>
        <w:t xml:space="preserve"> исключить какой-либо фактор из уравнения регрессии.</w:t>
      </w:r>
    </w:p>
    <w:p w14:paraId="689FDDCE" w14:textId="77777777" w:rsidR="00B916C9" w:rsidRPr="00622380" w:rsidRDefault="00B916C9" w:rsidP="00B916C9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5. Построить новое уравнение множественной регрессии, провести все необходимые исследования, аналогичные проведенным выше. </w:t>
      </w:r>
      <w:r w:rsidRPr="00622380">
        <w:rPr>
          <w:sz w:val="28"/>
          <w:szCs w:val="28"/>
        </w:rPr>
        <w:br/>
        <w:t xml:space="preserve">6. На основании результатов п. 5 найти </w:t>
      </w:r>
    </w:p>
    <w:p w14:paraId="580D1C0C" w14:textId="77777777" w:rsidR="00B916C9" w:rsidRPr="00622380" w:rsidRDefault="00B916C9" w:rsidP="00B916C9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а) средние коэффициенты эластичности фактора y от независимых факторов; </w:t>
      </w:r>
      <w:r w:rsidRPr="00622380">
        <w:rPr>
          <w:sz w:val="28"/>
          <w:szCs w:val="28"/>
        </w:rPr>
        <w:br/>
        <w:t xml:space="preserve">б) прогнозное значение результата при значении важнейшей объясняющей переменной, равном максимальному наблюденному значению, увеличенному на 10 %, и при значении второй объясняющей переменной, равном минимальному наблюденному значению, уменьшенному на 15%. </w:t>
      </w:r>
      <w:r w:rsidRPr="00622380">
        <w:rPr>
          <w:sz w:val="28"/>
          <w:szCs w:val="28"/>
        </w:rPr>
        <w:br/>
        <w:t>в) Интервальное предсказание значения y с надежностью 0,95.</w:t>
      </w:r>
    </w:p>
    <w:p w14:paraId="0BD38D3C" w14:textId="77777777" w:rsidR="00B916C9" w:rsidRDefault="00B916C9" w:rsidP="004A1D74">
      <w:pPr>
        <w:rPr>
          <w:b/>
          <w:bCs/>
          <w:sz w:val="28"/>
          <w:szCs w:val="28"/>
        </w:rPr>
      </w:pPr>
    </w:p>
    <w:p w14:paraId="57937887" w14:textId="77777777" w:rsidR="00B916C9" w:rsidRDefault="00B916C9" w:rsidP="004A1D74">
      <w:pPr>
        <w:rPr>
          <w:b/>
          <w:bCs/>
          <w:sz w:val="28"/>
          <w:szCs w:val="28"/>
        </w:rPr>
      </w:pPr>
    </w:p>
    <w:p w14:paraId="0CDF057F" w14:textId="77777777" w:rsidR="00B916C9" w:rsidRDefault="00B916C9" w:rsidP="004A1D74">
      <w:pPr>
        <w:rPr>
          <w:b/>
          <w:bCs/>
          <w:sz w:val="28"/>
          <w:szCs w:val="28"/>
        </w:rPr>
      </w:pPr>
    </w:p>
    <w:p w14:paraId="2952E809" w14:textId="77777777" w:rsidR="00B916C9" w:rsidRDefault="00B916C9" w:rsidP="004A1D74">
      <w:pPr>
        <w:rPr>
          <w:b/>
          <w:bCs/>
          <w:sz w:val="28"/>
          <w:szCs w:val="28"/>
        </w:rPr>
      </w:pPr>
    </w:p>
    <w:p w14:paraId="4712568A" w14:textId="77777777" w:rsidR="00B916C9" w:rsidRDefault="00B916C9" w:rsidP="004A1D74">
      <w:pPr>
        <w:rPr>
          <w:b/>
          <w:bCs/>
          <w:sz w:val="28"/>
          <w:szCs w:val="28"/>
        </w:rPr>
      </w:pPr>
    </w:p>
    <w:p w14:paraId="6F3CCAEC" w14:textId="77777777" w:rsidR="00B916C9" w:rsidRDefault="00B916C9" w:rsidP="004A1D74">
      <w:pPr>
        <w:rPr>
          <w:b/>
          <w:bCs/>
          <w:sz w:val="28"/>
          <w:szCs w:val="28"/>
        </w:rPr>
      </w:pPr>
    </w:p>
    <w:p w14:paraId="1602FC3B" w14:textId="77777777" w:rsidR="00B916C9" w:rsidRDefault="00B916C9" w:rsidP="004A1D74">
      <w:pPr>
        <w:rPr>
          <w:b/>
          <w:bCs/>
          <w:sz w:val="28"/>
          <w:szCs w:val="28"/>
        </w:rPr>
      </w:pPr>
    </w:p>
    <w:p w14:paraId="28F06BA2" w14:textId="77777777" w:rsidR="00B916C9" w:rsidRDefault="00B916C9" w:rsidP="004A1D74">
      <w:pPr>
        <w:rPr>
          <w:b/>
          <w:bCs/>
          <w:sz w:val="28"/>
          <w:szCs w:val="28"/>
        </w:rPr>
      </w:pPr>
    </w:p>
    <w:p w14:paraId="6E9ACF59" w14:textId="77777777" w:rsidR="00B916C9" w:rsidRDefault="00B916C9" w:rsidP="004A1D74">
      <w:pPr>
        <w:rPr>
          <w:b/>
          <w:bCs/>
          <w:sz w:val="28"/>
          <w:szCs w:val="28"/>
        </w:rPr>
      </w:pPr>
    </w:p>
    <w:p w14:paraId="6CED9FEF" w14:textId="77777777" w:rsidR="00B916C9" w:rsidRDefault="00B916C9" w:rsidP="004A1D74">
      <w:pPr>
        <w:rPr>
          <w:b/>
          <w:bCs/>
          <w:sz w:val="28"/>
          <w:szCs w:val="28"/>
        </w:rPr>
      </w:pPr>
    </w:p>
    <w:p w14:paraId="56BAA61A" w14:textId="44117621" w:rsidR="00757E67" w:rsidRDefault="00757E67" w:rsidP="004A1D74">
      <w:pPr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lastRenderedPageBreak/>
        <w:t>Исходные значения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</w:rPr>
        <w:br/>
      </w:r>
      <w:r w:rsidRPr="00622380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2D5C2747" wp14:editId="435B935A">
            <wp:extent cx="6152515" cy="12376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6FB1" w14:textId="175FB3B3" w:rsidR="0086526A" w:rsidRPr="0086526A" w:rsidRDefault="0086526A" w:rsidP="004A1D74">
      <w:pPr>
        <w:rPr>
          <w:rFonts w:eastAsia="Times New Roman"/>
          <w:color w:val="000000"/>
          <w:sz w:val="28"/>
          <w:szCs w:val="28"/>
          <w:lang w:val="en-001"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Исходные значения для варианта 17</w:t>
      </w:r>
      <w:r>
        <w:rPr>
          <w:rFonts w:eastAsia="Times New Roman"/>
          <w:color w:val="000000"/>
          <w:sz w:val="28"/>
          <w:szCs w:val="28"/>
          <w:lang w:val="en-001" w:eastAsia="en-US"/>
        </w:rPr>
        <w:t>:</w:t>
      </w:r>
    </w:p>
    <w:p w14:paraId="71011280" w14:textId="03588A5B" w:rsidR="0086526A" w:rsidRPr="00622380" w:rsidRDefault="0086526A" w:rsidP="004A1D74">
      <w:pPr>
        <w:rPr>
          <w:rFonts w:eastAsia="Times New Roman"/>
          <w:color w:val="000000"/>
          <w:sz w:val="28"/>
          <w:szCs w:val="28"/>
          <w:lang w:eastAsia="en-US"/>
        </w:rPr>
      </w:pPr>
      <w:r w:rsidRPr="0086526A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208ACA2B" wp14:editId="077A8BF9">
            <wp:extent cx="3600953" cy="3419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02E3" w14:textId="77777777" w:rsidR="00D379D8" w:rsidRDefault="00D379D8" w:rsidP="004A1D74">
      <w:pPr>
        <w:rPr>
          <w:sz w:val="28"/>
          <w:szCs w:val="28"/>
        </w:rPr>
      </w:pPr>
    </w:p>
    <w:p w14:paraId="0164EBBB" w14:textId="77777777" w:rsidR="00D379D8" w:rsidRDefault="00D379D8" w:rsidP="004A1D74">
      <w:pPr>
        <w:rPr>
          <w:sz w:val="28"/>
          <w:szCs w:val="28"/>
        </w:rPr>
      </w:pPr>
    </w:p>
    <w:p w14:paraId="71673958" w14:textId="77777777" w:rsidR="00D379D8" w:rsidRDefault="00D379D8" w:rsidP="004A1D74">
      <w:pPr>
        <w:rPr>
          <w:sz w:val="28"/>
          <w:szCs w:val="28"/>
        </w:rPr>
      </w:pPr>
    </w:p>
    <w:p w14:paraId="1A04AB39" w14:textId="77777777" w:rsidR="00D379D8" w:rsidRDefault="00D379D8" w:rsidP="004A1D74">
      <w:pPr>
        <w:rPr>
          <w:sz w:val="28"/>
          <w:szCs w:val="28"/>
        </w:rPr>
      </w:pPr>
    </w:p>
    <w:p w14:paraId="0E757F6A" w14:textId="77777777" w:rsidR="00D379D8" w:rsidRDefault="00D379D8" w:rsidP="004A1D74">
      <w:pPr>
        <w:rPr>
          <w:sz w:val="28"/>
          <w:szCs w:val="28"/>
        </w:rPr>
      </w:pPr>
    </w:p>
    <w:p w14:paraId="0B211F75" w14:textId="77777777" w:rsidR="00D379D8" w:rsidRDefault="00D379D8" w:rsidP="004A1D74">
      <w:pPr>
        <w:rPr>
          <w:sz w:val="28"/>
          <w:szCs w:val="28"/>
        </w:rPr>
      </w:pPr>
    </w:p>
    <w:p w14:paraId="449A8BEF" w14:textId="77777777" w:rsidR="00D379D8" w:rsidRDefault="00D379D8" w:rsidP="004A1D74">
      <w:pPr>
        <w:rPr>
          <w:sz w:val="28"/>
          <w:szCs w:val="28"/>
        </w:rPr>
      </w:pPr>
    </w:p>
    <w:bookmarkEnd w:id="1"/>
    <w:p w14:paraId="5BF0758C" w14:textId="54A663D6" w:rsidR="000F0FEF" w:rsidRDefault="000F0FEF" w:rsidP="004A1D74">
      <w:pPr>
        <w:rPr>
          <w:sz w:val="28"/>
          <w:szCs w:val="28"/>
        </w:rPr>
      </w:pPr>
    </w:p>
    <w:p w14:paraId="0E50F338" w14:textId="528F6317" w:rsidR="000F0FEF" w:rsidRDefault="000F0FEF" w:rsidP="004A1D74">
      <w:pPr>
        <w:rPr>
          <w:sz w:val="28"/>
          <w:szCs w:val="28"/>
        </w:rPr>
      </w:pPr>
    </w:p>
    <w:p w14:paraId="61D94896" w14:textId="67C29D86" w:rsidR="000F0FEF" w:rsidRDefault="000F0FEF" w:rsidP="004A1D74">
      <w:pPr>
        <w:rPr>
          <w:sz w:val="28"/>
          <w:szCs w:val="28"/>
        </w:rPr>
      </w:pPr>
    </w:p>
    <w:p w14:paraId="30220143" w14:textId="23972A2E" w:rsidR="000F0FEF" w:rsidRDefault="000F0FEF" w:rsidP="004A1D74">
      <w:pPr>
        <w:rPr>
          <w:sz w:val="28"/>
          <w:szCs w:val="28"/>
        </w:rPr>
      </w:pPr>
    </w:p>
    <w:p w14:paraId="7939DB15" w14:textId="3B96B38F" w:rsidR="000F0FEF" w:rsidRDefault="000F0FEF" w:rsidP="004A1D74">
      <w:pPr>
        <w:rPr>
          <w:sz w:val="28"/>
          <w:szCs w:val="28"/>
        </w:rPr>
      </w:pPr>
    </w:p>
    <w:p w14:paraId="1F734367" w14:textId="23ED80B7" w:rsidR="000F0FEF" w:rsidRDefault="000F0FEF" w:rsidP="004A1D74">
      <w:pPr>
        <w:rPr>
          <w:sz w:val="28"/>
          <w:szCs w:val="28"/>
        </w:rPr>
      </w:pPr>
    </w:p>
    <w:p w14:paraId="696FAC18" w14:textId="7C29F6B9" w:rsidR="000F0FEF" w:rsidRDefault="000F0FEF" w:rsidP="004A1D74">
      <w:pPr>
        <w:rPr>
          <w:sz w:val="28"/>
          <w:szCs w:val="28"/>
        </w:rPr>
      </w:pPr>
    </w:p>
    <w:p w14:paraId="70EB0786" w14:textId="038C8450" w:rsidR="000F0FEF" w:rsidRDefault="000F0FEF" w:rsidP="004A1D74">
      <w:pPr>
        <w:rPr>
          <w:sz w:val="28"/>
          <w:szCs w:val="28"/>
        </w:rPr>
      </w:pPr>
    </w:p>
    <w:p w14:paraId="40BCA271" w14:textId="1FB0976E" w:rsidR="000F0FEF" w:rsidRDefault="000F0FEF" w:rsidP="004A1D74">
      <w:pPr>
        <w:rPr>
          <w:sz w:val="28"/>
          <w:szCs w:val="28"/>
        </w:rPr>
      </w:pPr>
    </w:p>
    <w:p w14:paraId="6E1E8963" w14:textId="2E03C881" w:rsidR="003D2BDA" w:rsidRPr="00E623D0" w:rsidRDefault="00435762" w:rsidP="00435762">
      <w:pPr>
        <w:rPr>
          <w:sz w:val="28"/>
          <w:szCs w:val="28"/>
        </w:rPr>
      </w:pPr>
      <w:r w:rsidRPr="00622380">
        <w:rPr>
          <w:b/>
          <w:bCs/>
          <w:sz w:val="28"/>
          <w:szCs w:val="28"/>
        </w:rPr>
        <w:lastRenderedPageBreak/>
        <w:t xml:space="preserve">1. </w:t>
      </w:r>
      <w:r w:rsidR="00C5514F" w:rsidRPr="00622380">
        <w:rPr>
          <w:b/>
          <w:bCs/>
          <w:sz w:val="28"/>
          <w:szCs w:val="28"/>
        </w:rPr>
        <w:t>Рассчитать параметры линейного уравнения множественной регрессии с полным перечнем факторов.</w:t>
      </w:r>
    </w:p>
    <w:p w14:paraId="6CE81915" w14:textId="5571B595" w:rsidR="00507B3A" w:rsidRDefault="00507B3A" w:rsidP="003D2BDA">
      <w:pPr>
        <w:rPr>
          <w:sz w:val="28"/>
          <w:szCs w:val="28"/>
        </w:rPr>
      </w:pPr>
      <w:r>
        <w:rPr>
          <w:sz w:val="28"/>
          <w:szCs w:val="28"/>
        </w:rPr>
        <w:t xml:space="preserve">Пользуясь инструментом </w:t>
      </w:r>
      <w:r>
        <w:rPr>
          <w:sz w:val="28"/>
          <w:szCs w:val="28"/>
          <w:lang w:val="en-001"/>
        </w:rPr>
        <w:t xml:space="preserve">Excel </w:t>
      </w:r>
      <w:r>
        <w:rPr>
          <w:sz w:val="28"/>
          <w:szCs w:val="28"/>
        </w:rPr>
        <w:t>Анализ данных/Регрессия получили параметры множественной регрессии</w:t>
      </w:r>
      <w:r w:rsidR="00D630AD">
        <w:rPr>
          <w:sz w:val="28"/>
          <w:szCs w:val="28"/>
        </w:rPr>
        <w:t>.</w:t>
      </w:r>
    </w:p>
    <w:p w14:paraId="064FF065" w14:textId="7CA64266" w:rsidR="00B0452F" w:rsidRDefault="00A6523C" w:rsidP="003D2BDA">
      <w:pPr>
        <w:rPr>
          <w:sz w:val="28"/>
          <w:szCs w:val="28"/>
        </w:rPr>
      </w:pPr>
      <w:r w:rsidRPr="00A6523C">
        <w:rPr>
          <w:noProof/>
          <w:sz w:val="28"/>
          <w:szCs w:val="28"/>
        </w:rPr>
        <w:drawing>
          <wp:inline distT="0" distB="0" distL="0" distR="0" wp14:anchorId="06FE5EE1" wp14:editId="777FCB46">
            <wp:extent cx="6152515" cy="252920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3A92" w14:textId="2FCA46C9" w:rsidR="00A6523C" w:rsidRPr="00B916C9" w:rsidRDefault="00A6523C" w:rsidP="003D2BDA">
      <w:pPr>
        <w:rPr>
          <w:sz w:val="28"/>
          <w:szCs w:val="28"/>
        </w:rPr>
      </w:pPr>
      <w:r>
        <w:rPr>
          <w:sz w:val="28"/>
          <w:szCs w:val="28"/>
        </w:rPr>
        <w:t>Результат регрессионного анализа имеют вид</w:t>
      </w:r>
      <w:r>
        <w:rPr>
          <w:sz w:val="28"/>
          <w:szCs w:val="28"/>
          <w:lang w:val="en-001"/>
        </w:rPr>
        <w:t>:</w:t>
      </w:r>
    </w:p>
    <w:p w14:paraId="15794BCB" w14:textId="0EDEC656" w:rsidR="00287335" w:rsidRPr="00363E59" w:rsidRDefault="00B0452F" w:rsidP="003D2BDA">
      <w:pPr>
        <w:rPr>
          <w:sz w:val="28"/>
          <w:szCs w:val="28"/>
        </w:rPr>
      </w:pPr>
      <w:r w:rsidRPr="00B0452F">
        <w:rPr>
          <w:noProof/>
          <w:sz w:val="28"/>
          <w:szCs w:val="28"/>
        </w:rPr>
        <w:drawing>
          <wp:inline distT="0" distB="0" distL="0" distR="0" wp14:anchorId="0BCE38E8" wp14:editId="756ABEFE">
            <wp:extent cx="6152515" cy="23856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20A" w14:textId="206C2718" w:rsidR="00287335" w:rsidRPr="00622380" w:rsidRDefault="00C5514F" w:rsidP="003D2BDA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br/>
        <w:t xml:space="preserve">2. Оценить значимость уравнения в целом, используя значение множественного коэффициента корреляции и общего F-критерия Фишера. </w:t>
      </w:r>
    </w:p>
    <w:p w14:paraId="0AB1F894" w14:textId="74A2A0B6" w:rsidR="00F94981" w:rsidRDefault="0085272B" w:rsidP="00F94981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Уравнение </w:t>
      </w:r>
      <w:r w:rsidR="00622380" w:rsidRPr="00622380">
        <w:rPr>
          <w:sz w:val="28"/>
          <w:szCs w:val="28"/>
        </w:rPr>
        <w:t xml:space="preserve">множественной </w:t>
      </w:r>
      <w:r w:rsidRPr="00622380">
        <w:rPr>
          <w:sz w:val="28"/>
          <w:szCs w:val="28"/>
        </w:rPr>
        <w:t>регрессии</w:t>
      </w:r>
      <w:r w:rsidR="00363E59">
        <w:rPr>
          <w:sz w:val="28"/>
          <w:szCs w:val="28"/>
          <w:lang w:val="en-001"/>
        </w:rPr>
        <w:t xml:space="preserve"> </w:t>
      </w:r>
      <w:r w:rsidR="00363E59">
        <w:rPr>
          <w:sz w:val="28"/>
          <w:szCs w:val="28"/>
        </w:rPr>
        <w:t>в соответствии с результатами регрессионного анализа</w:t>
      </w:r>
      <w:r w:rsidRPr="00622380">
        <w:rPr>
          <w:sz w:val="28"/>
          <w:szCs w:val="28"/>
          <w:lang w:val="en-001"/>
        </w:rPr>
        <w:t xml:space="preserve">: </w:t>
      </w:r>
      <w:r w:rsidRPr="00622380">
        <w:rPr>
          <w:b/>
          <w:bCs/>
          <w:sz w:val="28"/>
          <w:szCs w:val="28"/>
        </w:rPr>
        <w:t>~</w:t>
      </w:r>
      <w:r w:rsidRPr="00622380">
        <w:rPr>
          <w:b/>
          <w:bCs/>
          <w:sz w:val="28"/>
          <w:szCs w:val="28"/>
          <w:lang w:val="en-US"/>
        </w:rPr>
        <w:t>y</w:t>
      </w:r>
      <w:r w:rsidRPr="00622380">
        <w:rPr>
          <w:b/>
          <w:bCs/>
          <w:sz w:val="28"/>
          <w:szCs w:val="28"/>
        </w:rPr>
        <w:t xml:space="preserve"> = 0.73*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1</w:t>
      </w:r>
      <w:r w:rsidRPr="00622380">
        <w:rPr>
          <w:b/>
          <w:bCs/>
          <w:sz w:val="28"/>
          <w:szCs w:val="28"/>
        </w:rPr>
        <w:t xml:space="preserve"> + 0.14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2</w:t>
      </w:r>
      <w:r w:rsidRPr="00622380">
        <w:rPr>
          <w:b/>
          <w:bCs/>
          <w:sz w:val="28"/>
          <w:szCs w:val="28"/>
        </w:rPr>
        <w:t xml:space="preserve"> – 0.21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3</w:t>
      </w:r>
      <w:r w:rsidRPr="00622380">
        <w:rPr>
          <w:b/>
          <w:bCs/>
          <w:sz w:val="28"/>
          <w:szCs w:val="28"/>
        </w:rPr>
        <w:t xml:space="preserve"> + 7.14</w:t>
      </w:r>
      <w:r w:rsidR="00270544">
        <w:rPr>
          <w:b/>
          <w:bCs/>
          <w:sz w:val="28"/>
          <w:szCs w:val="28"/>
        </w:rPr>
        <w:t xml:space="preserve"> </w:t>
      </w:r>
      <w:r w:rsidR="00270544">
        <w:rPr>
          <w:sz w:val="28"/>
          <w:szCs w:val="28"/>
        </w:rPr>
        <w:t>являетс</w:t>
      </w:r>
      <w:r w:rsidR="00F94981">
        <w:rPr>
          <w:sz w:val="28"/>
          <w:szCs w:val="28"/>
        </w:rPr>
        <w:t xml:space="preserve">я </w:t>
      </w:r>
      <w:r w:rsidR="00270544">
        <w:rPr>
          <w:sz w:val="28"/>
          <w:szCs w:val="28"/>
        </w:rPr>
        <w:t xml:space="preserve">статистически надежным. Действительно, </w:t>
      </w:r>
      <w:r w:rsidR="00D57E7A">
        <w:rPr>
          <w:sz w:val="28"/>
          <w:szCs w:val="28"/>
          <w:lang w:val="en-001"/>
        </w:rPr>
        <w:t>F</w:t>
      </w:r>
      <w:proofErr w:type="spellStart"/>
      <w:r w:rsidR="00F92AC7">
        <w:rPr>
          <w:sz w:val="28"/>
          <w:szCs w:val="28"/>
          <w:vertAlign w:val="subscript"/>
        </w:rPr>
        <w:t>расч</w:t>
      </w:r>
      <w:proofErr w:type="spellEnd"/>
      <w:r w:rsidR="00F92AC7">
        <w:rPr>
          <w:sz w:val="28"/>
          <w:szCs w:val="28"/>
          <w:vertAlign w:val="subscript"/>
        </w:rPr>
        <w:t>.</w:t>
      </w:r>
      <w:r w:rsidR="00D57E7A">
        <w:rPr>
          <w:sz w:val="28"/>
          <w:szCs w:val="28"/>
          <w:lang w:val="en-001"/>
        </w:rPr>
        <w:t xml:space="preserve"> =</w:t>
      </w:r>
      <w:r w:rsidR="00270544">
        <w:rPr>
          <w:sz w:val="28"/>
          <w:szCs w:val="28"/>
        </w:rPr>
        <w:t xml:space="preserve"> 57,47.</w:t>
      </w:r>
      <w:r w:rsidR="00F94981">
        <w:rPr>
          <w:sz w:val="28"/>
          <w:szCs w:val="28"/>
        </w:rPr>
        <w:t xml:space="preserve"> </w:t>
      </w:r>
      <w:r w:rsidR="00270544">
        <w:rPr>
          <w:sz w:val="28"/>
          <w:szCs w:val="28"/>
        </w:rPr>
        <w:t>Р</w:t>
      </w:r>
      <w:r w:rsidR="00F92AC7" w:rsidRPr="00781FAD">
        <w:rPr>
          <w:sz w:val="28"/>
          <w:szCs w:val="28"/>
        </w:rPr>
        <w:t>асчётное значение критерия Фишера ра</w:t>
      </w:r>
      <w:r w:rsidR="00F92AC7">
        <w:rPr>
          <w:sz w:val="28"/>
          <w:szCs w:val="28"/>
        </w:rPr>
        <w:t>в</w:t>
      </w:r>
      <w:r w:rsidR="00F92AC7" w:rsidRPr="00781FAD">
        <w:rPr>
          <w:sz w:val="28"/>
          <w:szCs w:val="28"/>
        </w:rPr>
        <w:t xml:space="preserve">но </w:t>
      </w:r>
      <w:r w:rsidR="00F92AC7">
        <w:rPr>
          <w:sz w:val="28"/>
          <w:szCs w:val="28"/>
        </w:rPr>
        <w:t>57.47</w:t>
      </w:r>
      <w:r w:rsidR="00F92AC7" w:rsidRPr="00781FAD">
        <w:rPr>
          <w:sz w:val="28"/>
          <w:szCs w:val="28"/>
        </w:rPr>
        <w:t xml:space="preserve">, оно превышает соответствующее табличное значение </w:t>
      </w:r>
      <w:r w:rsidR="00F92AC7">
        <w:rPr>
          <w:sz w:val="28"/>
          <w:szCs w:val="28"/>
        </w:rPr>
        <w:t>3.71</w:t>
      </w:r>
      <w:r w:rsidR="00F92AC7" w:rsidRPr="00781FAD">
        <w:rPr>
          <w:sz w:val="28"/>
          <w:szCs w:val="28"/>
        </w:rPr>
        <w:t>(F</w:t>
      </w:r>
      <w:proofErr w:type="gramStart"/>
      <w:r w:rsidR="00F92AC7" w:rsidRPr="00781FAD">
        <w:rPr>
          <w:sz w:val="28"/>
          <w:szCs w:val="28"/>
        </w:rPr>
        <w:t>РАСПОБР(</w:t>
      </w:r>
      <w:proofErr w:type="gramEnd"/>
      <w:r w:rsidR="00F92AC7" w:rsidRPr="00781FAD">
        <w:rPr>
          <w:sz w:val="28"/>
          <w:szCs w:val="28"/>
        </w:rPr>
        <w:t xml:space="preserve">0.05, </w:t>
      </w:r>
      <w:r w:rsidR="00F92AC7">
        <w:rPr>
          <w:sz w:val="28"/>
          <w:szCs w:val="28"/>
        </w:rPr>
        <w:t>3</w:t>
      </w:r>
      <w:r w:rsidR="00F92AC7" w:rsidRPr="00781FAD">
        <w:rPr>
          <w:b/>
          <w:bCs/>
          <w:sz w:val="28"/>
          <w:szCs w:val="28"/>
        </w:rPr>
        <w:t>(</w:t>
      </w:r>
      <w:r w:rsidR="00F92AC7">
        <w:rPr>
          <w:b/>
          <w:bCs/>
          <w:sz w:val="28"/>
          <w:szCs w:val="28"/>
        </w:rPr>
        <w:t xml:space="preserve">3 </w:t>
      </w:r>
      <w:r w:rsidR="00F92AC7" w:rsidRPr="00781FAD">
        <w:rPr>
          <w:b/>
          <w:bCs/>
          <w:sz w:val="28"/>
          <w:szCs w:val="28"/>
        </w:rPr>
        <w:t>фактор</w:t>
      </w:r>
      <w:r w:rsidR="00F92AC7">
        <w:rPr>
          <w:b/>
          <w:bCs/>
          <w:sz w:val="28"/>
          <w:szCs w:val="28"/>
        </w:rPr>
        <w:t>а</w:t>
      </w:r>
      <w:r w:rsidR="00F92AC7" w:rsidRPr="00781FAD">
        <w:rPr>
          <w:b/>
          <w:bCs/>
          <w:sz w:val="28"/>
          <w:szCs w:val="28"/>
        </w:rPr>
        <w:t>)</w:t>
      </w:r>
      <w:r w:rsidR="00F92AC7" w:rsidRPr="00781FAD">
        <w:rPr>
          <w:sz w:val="28"/>
          <w:szCs w:val="28"/>
        </w:rPr>
        <w:t>, 1</w:t>
      </w:r>
      <w:r w:rsidR="00F92AC7">
        <w:rPr>
          <w:sz w:val="28"/>
          <w:szCs w:val="28"/>
        </w:rPr>
        <w:t>0</w:t>
      </w:r>
      <w:r w:rsidR="00F92AC7" w:rsidRPr="00781FAD">
        <w:rPr>
          <w:b/>
          <w:bCs/>
          <w:sz w:val="28"/>
          <w:szCs w:val="28"/>
        </w:rPr>
        <w:t>(</w:t>
      </w:r>
      <w:r w:rsidR="00F92AC7">
        <w:rPr>
          <w:b/>
          <w:bCs/>
          <w:sz w:val="28"/>
          <w:szCs w:val="28"/>
          <w:lang w:val="en-001"/>
        </w:rPr>
        <w:t>14</w:t>
      </w:r>
      <w:r w:rsidR="00F92AC7" w:rsidRPr="00781FAD">
        <w:rPr>
          <w:b/>
          <w:bCs/>
          <w:sz w:val="28"/>
          <w:szCs w:val="28"/>
        </w:rPr>
        <w:t xml:space="preserve"> – 1 - 1)</w:t>
      </w:r>
      <w:r w:rsidR="00F92AC7">
        <w:rPr>
          <w:sz w:val="28"/>
          <w:szCs w:val="28"/>
          <w:lang w:val="en-001"/>
        </w:rPr>
        <w:t>).</w:t>
      </w:r>
      <w:r w:rsidR="00F94981">
        <w:rPr>
          <w:sz w:val="28"/>
          <w:szCs w:val="28"/>
        </w:rPr>
        <w:t xml:space="preserve"> </w:t>
      </w:r>
    </w:p>
    <w:p w14:paraId="60AD5CC6" w14:textId="77777777" w:rsidR="00E00ADB" w:rsidRDefault="00F94981" w:rsidP="00E00ADB">
      <w:pPr>
        <w:spacing w:line="360" w:lineRule="atLeast"/>
        <w:ind w:firstLine="709"/>
        <w:jc w:val="both"/>
        <w:rPr>
          <w:sz w:val="28"/>
          <w:szCs w:val="28"/>
        </w:rPr>
      </w:pPr>
      <w:r w:rsidRPr="00CE678D">
        <w:rPr>
          <w:sz w:val="28"/>
          <w:szCs w:val="28"/>
        </w:rPr>
        <w:t>О доле вариации результативного признака y, объясненной построенным уравнением множественной регрессии лучше всего судить по значению нормированного коэффициента корреляции, в данном случае он равен 0,9</w:t>
      </w:r>
      <w:r>
        <w:rPr>
          <w:sz w:val="28"/>
          <w:szCs w:val="28"/>
        </w:rPr>
        <w:t>3</w:t>
      </w:r>
      <w:r w:rsidRPr="00CE678D">
        <w:rPr>
          <w:sz w:val="28"/>
          <w:szCs w:val="28"/>
        </w:rPr>
        <w:t>. То есть построенное уравнение объясняет 93% всей вариации признака y.</w:t>
      </w:r>
    </w:p>
    <w:p w14:paraId="5D56AF21" w14:textId="4B7B9FC6" w:rsidR="00522164" w:rsidRPr="00E00ADB" w:rsidRDefault="00C5514F" w:rsidP="00E00ADB">
      <w:pPr>
        <w:spacing w:line="360" w:lineRule="atLeast"/>
        <w:ind w:firstLine="709"/>
        <w:jc w:val="both"/>
        <w:rPr>
          <w:sz w:val="28"/>
          <w:szCs w:val="28"/>
        </w:rPr>
      </w:pPr>
      <w:r w:rsidRPr="00622380">
        <w:rPr>
          <w:b/>
          <w:bCs/>
          <w:sz w:val="28"/>
          <w:szCs w:val="28"/>
        </w:rPr>
        <w:lastRenderedPageBreak/>
        <w:t xml:space="preserve">3. Оценить статистическую значимость параметров регрессионной модели с помощью t-критерия. </w:t>
      </w:r>
    </w:p>
    <w:p w14:paraId="27B51A02" w14:textId="31767805" w:rsidR="00F570CE" w:rsidRPr="00F570CE" w:rsidRDefault="00F570CE" w:rsidP="003D2BDA">
      <w:pPr>
        <w:rPr>
          <w:sz w:val="28"/>
          <w:szCs w:val="28"/>
        </w:rPr>
      </w:pPr>
      <w:r>
        <w:rPr>
          <w:sz w:val="28"/>
          <w:szCs w:val="28"/>
        </w:rPr>
        <w:t xml:space="preserve">Пользуясь инструментом Анализ данных/Регрессия получим </w:t>
      </w:r>
      <w:r>
        <w:rPr>
          <w:sz w:val="28"/>
          <w:szCs w:val="28"/>
          <w:lang w:val="en-001"/>
        </w:rPr>
        <w:t>t</w:t>
      </w:r>
      <w:r w:rsidRPr="00F570CE">
        <w:rPr>
          <w:sz w:val="28"/>
          <w:szCs w:val="28"/>
        </w:rPr>
        <w:t>-</w:t>
      </w:r>
      <w:r>
        <w:rPr>
          <w:sz w:val="28"/>
          <w:szCs w:val="28"/>
        </w:rPr>
        <w:t>статистику каждого из факторов регрессии.</w:t>
      </w:r>
    </w:p>
    <w:p w14:paraId="0AA6E6E1" w14:textId="10DC9CBA" w:rsidR="00522164" w:rsidRDefault="00522164" w:rsidP="003D2BDA">
      <w:pPr>
        <w:rPr>
          <w:b/>
          <w:bCs/>
          <w:sz w:val="28"/>
          <w:szCs w:val="28"/>
        </w:rPr>
      </w:pPr>
      <w:r w:rsidRPr="00522164">
        <w:rPr>
          <w:b/>
          <w:bCs/>
          <w:noProof/>
          <w:sz w:val="28"/>
          <w:szCs w:val="28"/>
        </w:rPr>
        <w:drawing>
          <wp:inline distT="0" distB="0" distL="0" distR="0" wp14:anchorId="265ED165" wp14:editId="1E93E556">
            <wp:extent cx="3029373" cy="100026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4B08" w14:textId="2903F8B9" w:rsidR="005F22F4" w:rsidRPr="005F22F4" w:rsidRDefault="005F22F4" w:rsidP="005F22F4">
      <w:pPr>
        <w:spacing w:line="360" w:lineRule="atLeast"/>
        <w:ind w:firstLine="709"/>
        <w:jc w:val="both"/>
        <w:rPr>
          <w:sz w:val="28"/>
          <w:szCs w:val="28"/>
          <w:lang w:val="en-US"/>
        </w:rPr>
      </w:pPr>
      <w:r w:rsidRPr="00CE678D">
        <w:rPr>
          <w:sz w:val="28"/>
          <w:szCs w:val="28"/>
        </w:rPr>
        <w:t xml:space="preserve">Чтобы оценить статистическую значимость параметров регрессионной модели с помощью t-критерия, найдем соответствующее нашим параметрам критическое значение с помощью функции </w:t>
      </w:r>
      <w:r w:rsidRPr="00CE678D">
        <w:rPr>
          <w:i/>
          <w:sz w:val="28"/>
          <w:szCs w:val="28"/>
        </w:rPr>
        <w:t>СТЬЮДРАСПОБР</w:t>
      </w:r>
      <w:r w:rsidRPr="00CE678D">
        <w:rPr>
          <w:sz w:val="28"/>
          <w:szCs w:val="28"/>
        </w:rPr>
        <w:t xml:space="preserve"> при заданном уровне значимости 0,05 и числе степеней свободы </w:t>
      </w:r>
      <w:r w:rsidRPr="00CE678D">
        <w:rPr>
          <w:sz w:val="28"/>
          <w:szCs w:val="28"/>
          <w:lang w:val="en-US"/>
        </w:rPr>
        <w:t>n</w:t>
      </w:r>
      <w:r w:rsidRPr="00CE678D">
        <w:rPr>
          <w:sz w:val="28"/>
          <w:szCs w:val="28"/>
        </w:rPr>
        <w:t xml:space="preserve"> – </w:t>
      </w:r>
      <w:r w:rsidRPr="00CE678D">
        <w:rPr>
          <w:sz w:val="28"/>
          <w:szCs w:val="28"/>
          <w:lang w:val="en-US"/>
        </w:rPr>
        <w:t>m</w:t>
      </w:r>
      <w:r w:rsidRPr="00CE678D">
        <w:rPr>
          <w:sz w:val="28"/>
          <w:szCs w:val="28"/>
        </w:rPr>
        <w:t xml:space="preserve"> – 1. Коэффициент признается значимым, если выполняется неравенство </w:t>
      </w:r>
      <w:proofErr w:type="spellStart"/>
      <w:r w:rsidRPr="00CE678D">
        <w:rPr>
          <w:sz w:val="28"/>
          <w:szCs w:val="28"/>
        </w:rPr>
        <w:t>t</w:t>
      </w:r>
      <w:proofErr w:type="gramStart"/>
      <w:r w:rsidRPr="0036647E">
        <w:rPr>
          <w:sz w:val="28"/>
          <w:szCs w:val="28"/>
          <w:vertAlign w:val="subscript"/>
        </w:rPr>
        <w:t>расч</w:t>
      </w:r>
      <w:proofErr w:type="spellEnd"/>
      <w:r w:rsidRPr="00CE678D">
        <w:rPr>
          <w:sz w:val="28"/>
          <w:szCs w:val="28"/>
        </w:rPr>
        <w:t xml:space="preserve"> </w:t>
      </w:r>
      <w:r w:rsidRPr="00CE678D">
        <w:rPr>
          <w:sz w:val="28"/>
          <w:szCs w:val="28"/>
          <w:lang w:val="en-US"/>
        </w:rPr>
        <w:t>&gt;</w:t>
      </w:r>
      <w:proofErr w:type="gramEnd"/>
      <w:r w:rsidRPr="00CE678D">
        <w:rPr>
          <w:sz w:val="28"/>
          <w:szCs w:val="28"/>
        </w:rPr>
        <w:t xml:space="preserve"> </w:t>
      </w:r>
      <w:proofErr w:type="spellStart"/>
      <w:r w:rsidRPr="00CE678D">
        <w:rPr>
          <w:sz w:val="28"/>
          <w:szCs w:val="28"/>
        </w:rPr>
        <w:t>t</w:t>
      </w:r>
      <w:r w:rsidRPr="0036647E">
        <w:rPr>
          <w:sz w:val="28"/>
          <w:szCs w:val="28"/>
          <w:vertAlign w:val="subscript"/>
        </w:rPr>
        <w:t>крит</w:t>
      </w:r>
      <w:proofErr w:type="spellEnd"/>
      <w:r w:rsidRPr="0036647E">
        <w:rPr>
          <w:sz w:val="28"/>
          <w:szCs w:val="28"/>
          <w:vertAlign w:val="subscript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522164" w14:paraId="084836C4" w14:textId="77777777" w:rsidTr="00522164">
        <w:tc>
          <w:tcPr>
            <w:tcW w:w="2419" w:type="dxa"/>
          </w:tcPr>
          <w:p w14:paraId="404D9457" w14:textId="77777777" w:rsidR="00522164" w:rsidRDefault="00522164" w:rsidP="005221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</w:tcPr>
          <w:p w14:paraId="7B40B587" w14:textId="6D3E00FD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1</w:t>
            </w:r>
          </w:p>
        </w:tc>
        <w:tc>
          <w:tcPr>
            <w:tcW w:w="2420" w:type="dxa"/>
          </w:tcPr>
          <w:p w14:paraId="7C80F9C5" w14:textId="14708983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2</w:t>
            </w:r>
          </w:p>
        </w:tc>
        <w:tc>
          <w:tcPr>
            <w:tcW w:w="2420" w:type="dxa"/>
          </w:tcPr>
          <w:p w14:paraId="7AFAF2F9" w14:textId="1D81F21B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3</w:t>
            </w:r>
          </w:p>
        </w:tc>
      </w:tr>
      <w:tr w:rsidR="00522164" w14:paraId="2D079FB2" w14:textId="77777777" w:rsidTr="00522164">
        <w:tc>
          <w:tcPr>
            <w:tcW w:w="2419" w:type="dxa"/>
          </w:tcPr>
          <w:p w14:paraId="5569BDDE" w14:textId="7DEBE6F5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proofErr w:type="spellStart"/>
            <w:r>
              <w:rPr>
                <w:b/>
                <w:bCs/>
                <w:sz w:val="28"/>
                <w:szCs w:val="28"/>
                <w:vertAlign w:val="subscript"/>
              </w:rPr>
              <w:t>расч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2420" w:type="dxa"/>
          </w:tcPr>
          <w:p w14:paraId="54A5BE1F" w14:textId="7B67374E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0.88</w:t>
            </w:r>
          </w:p>
        </w:tc>
        <w:tc>
          <w:tcPr>
            <w:tcW w:w="2420" w:type="dxa"/>
          </w:tcPr>
          <w:p w14:paraId="757B883F" w14:textId="18116D16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0.88</w:t>
            </w:r>
          </w:p>
        </w:tc>
        <w:tc>
          <w:tcPr>
            <w:tcW w:w="2420" w:type="dxa"/>
          </w:tcPr>
          <w:p w14:paraId="1F26C2B0" w14:textId="7B738BD3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-0.25</w:t>
            </w:r>
          </w:p>
        </w:tc>
      </w:tr>
      <w:tr w:rsidR="00522164" w14:paraId="22B77D50" w14:textId="77777777" w:rsidTr="00801152">
        <w:tc>
          <w:tcPr>
            <w:tcW w:w="2419" w:type="dxa"/>
          </w:tcPr>
          <w:p w14:paraId="18864DA0" w14:textId="3BAF6151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proofErr w:type="spellStart"/>
            <w:r>
              <w:rPr>
                <w:b/>
                <w:bCs/>
                <w:sz w:val="28"/>
                <w:szCs w:val="28"/>
                <w:vertAlign w:val="subscript"/>
              </w:rPr>
              <w:t>крит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7260" w:type="dxa"/>
            <w:gridSpan w:val="3"/>
          </w:tcPr>
          <w:p w14:paraId="10F1AE46" w14:textId="4F445EDF" w:rsidR="00522164" w:rsidRPr="00114461" w:rsidRDefault="00522164" w:rsidP="0052216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001" w:eastAsia="en-US"/>
              </w:rPr>
            </w:pPr>
            <w:r w:rsidRP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2.2</w:t>
            </w:r>
            <w:r w:rsid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3</w:t>
            </w:r>
          </w:p>
        </w:tc>
      </w:tr>
    </w:tbl>
    <w:p w14:paraId="216992B5" w14:textId="5518A988" w:rsidR="00522164" w:rsidRPr="00AD6FA2" w:rsidRDefault="00AD6FA2" w:rsidP="003D2BDA">
      <w:pPr>
        <w:rPr>
          <w:b/>
          <w:bCs/>
          <w:sz w:val="28"/>
          <w:szCs w:val="28"/>
          <w:lang w:val="en-001"/>
        </w:rPr>
      </w:pPr>
      <w:r w:rsidRPr="00AD6FA2">
        <w:rPr>
          <w:sz w:val="28"/>
          <w:szCs w:val="28"/>
        </w:rPr>
        <w:t>Таким образом, ни один из факторов не имеет статистически значимого коэффициента регрессии, и построенное уравнение для прогнозирования непригодно.</w:t>
      </w:r>
    </w:p>
    <w:p w14:paraId="7976EF0D" w14:textId="77777777" w:rsidR="0094648A" w:rsidRDefault="0094648A" w:rsidP="003D2BDA">
      <w:pPr>
        <w:rPr>
          <w:b/>
          <w:bCs/>
          <w:sz w:val="28"/>
          <w:szCs w:val="28"/>
        </w:rPr>
      </w:pPr>
    </w:p>
    <w:p w14:paraId="253C6866" w14:textId="77777777" w:rsidR="0094648A" w:rsidRDefault="0094648A" w:rsidP="003D2BDA">
      <w:pPr>
        <w:rPr>
          <w:b/>
          <w:bCs/>
          <w:sz w:val="28"/>
          <w:szCs w:val="28"/>
        </w:rPr>
      </w:pPr>
    </w:p>
    <w:p w14:paraId="63747151" w14:textId="17073B7E" w:rsidR="00C5514F" w:rsidRDefault="00C5514F" w:rsidP="003D2BDA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 xml:space="preserve">4. Исследовать </w:t>
      </w:r>
      <w:proofErr w:type="spellStart"/>
      <w:r w:rsidRPr="00622380">
        <w:rPr>
          <w:b/>
          <w:bCs/>
          <w:sz w:val="28"/>
          <w:szCs w:val="28"/>
        </w:rPr>
        <w:t>коллинеарность</w:t>
      </w:r>
      <w:proofErr w:type="spellEnd"/>
      <w:r w:rsidRPr="00622380">
        <w:rPr>
          <w:b/>
          <w:bCs/>
          <w:sz w:val="28"/>
          <w:szCs w:val="28"/>
        </w:rPr>
        <w:t xml:space="preserve"> между факторами. При наличии </w:t>
      </w:r>
      <w:proofErr w:type="spellStart"/>
      <w:r w:rsidRPr="00622380">
        <w:rPr>
          <w:b/>
          <w:bCs/>
          <w:sz w:val="28"/>
          <w:szCs w:val="28"/>
        </w:rPr>
        <w:t>мультиколлинеарности</w:t>
      </w:r>
      <w:proofErr w:type="spellEnd"/>
      <w:r w:rsidRPr="00622380">
        <w:rPr>
          <w:b/>
          <w:bCs/>
          <w:sz w:val="28"/>
          <w:szCs w:val="28"/>
        </w:rPr>
        <w:t xml:space="preserve"> исключить какой-либо фактор из уравнения регрессии.</w:t>
      </w:r>
    </w:p>
    <w:p w14:paraId="59BFF39C" w14:textId="275E6800" w:rsidR="00F37FD8" w:rsidRDefault="00FD3445" w:rsidP="003D2BDA">
      <w:pPr>
        <w:rPr>
          <w:sz w:val="28"/>
          <w:szCs w:val="28"/>
        </w:rPr>
      </w:pPr>
      <w:r>
        <w:rPr>
          <w:sz w:val="28"/>
          <w:szCs w:val="28"/>
        </w:rPr>
        <w:t>Получим матрицу парных коэффициентов корреляции с помощью инструмента Анализ данных/Корреляция.</w:t>
      </w:r>
    </w:p>
    <w:p w14:paraId="6BC8897C" w14:textId="5CF648B3" w:rsidR="00F37FD8" w:rsidRDefault="00F37FD8" w:rsidP="003D2BDA">
      <w:pPr>
        <w:rPr>
          <w:sz w:val="28"/>
          <w:szCs w:val="28"/>
        </w:rPr>
      </w:pPr>
      <w:r w:rsidRPr="00F37FD8">
        <w:rPr>
          <w:sz w:val="28"/>
          <w:szCs w:val="28"/>
        </w:rPr>
        <w:drawing>
          <wp:inline distT="0" distB="0" distL="0" distR="0" wp14:anchorId="6F4FF070" wp14:editId="5DA8D583">
            <wp:extent cx="6152515" cy="22028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0381" w14:textId="183B2E9A" w:rsidR="00FD3445" w:rsidRPr="00FD3445" w:rsidRDefault="00F37FD8" w:rsidP="003D2B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корреляционного анализа имеет вид</w:t>
      </w:r>
      <w:r w:rsidRPr="00F37FD8">
        <w:rPr>
          <w:sz w:val="28"/>
          <w:szCs w:val="28"/>
        </w:rPr>
        <w:t>:</w:t>
      </w:r>
      <w:r w:rsidR="00FD3445">
        <w:rPr>
          <w:sz w:val="28"/>
          <w:szCs w:val="28"/>
        </w:rPr>
        <w:br/>
      </w:r>
      <w:r w:rsidRPr="00F37FD8">
        <w:rPr>
          <w:sz w:val="28"/>
          <w:szCs w:val="28"/>
        </w:rPr>
        <w:drawing>
          <wp:inline distT="0" distB="0" distL="0" distR="0" wp14:anchorId="31777BD9" wp14:editId="0EA67D20">
            <wp:extent cx="6152515" cy="10414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F302" w14:textId="2E98F945" w:rsidR="00280AF0" w:rsidRDefault="00FD3445" w:rsidP="003D2BDA">
      <w:pPr>
        <w:rPr>
          <w:color w:val="333333"/>
          <w:sz w:val="28"/>
          <w:szCs w:val="28"/>
          <w:shd w:val="clear" w:color="auto" w:fill="FFFFFF"/>
          <w:lang w:val="en-001"/>
        </w:rPr>
      </w:pPr>
      <w:r>
        <w:rPr>
          <w:color w:val="333333"/>
          <w:sz w:val="28"/>
          <w:szCs w:val="28"/>
          <w:shd w:val="clear" w:color="auto" w:fill="FFFFFF"/>
        </w:rPr>
        <w:t xml:space="preserve">Для оценк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ультиколлинеарнос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факторов вычислим определитель матрица парных коэффициентов корреляции факторов</w:t>
      </w:r>
      <w:r>
        <w:rPr>
          <w:color w:val="333333"/>
          <w:sz w:val="28"/>
          <w:szCs w:val="28"/>
          <w:shd w:val="clear" w:color="auto" w:fill="FFFFFF"/>
          <w:lang w:val="en-001"/>
        </w:rPr>
        <w:t>:</w:t>
      </w:r>
    </w:p>
    <w:p w14:paraId="5B898F57" w14:textId="0486812A" w:rsidR="00287335" w:rsidRPr="000E6C07" w:rsidRDefault="00280AF0" w:rsidP="000E6C07">
      <w:pPr>
        <w:spacing w:line="360" w:lineRule="atLeast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9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99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≈0,0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</m:oMath>
      </m:oMathPara>
    </w:p>
    <w:p w14:paraId="31C436B4" w14:textId="77777777" w:rsidR="000F4CA2" w:rsidRDefault="005C188A" w:rsidP="00C5514F">
      <w:pPr>
        <w:rPr>
          <w:sz w:val="28"/>
          <w:szCs w:val="28"/>
        </w:rPr>
      </w:pPr>
      <w:r w:rsidRPr="005C188A">
        <w:rPr>
          <w:sz w:val="28"/>
          <w:szCs w:val="28"/>
        </w:rPr>
        <w:t xml:space="preserve">Поскольку определитель матрицы </w:t>
      </w:r>
      <w:proofErr w:type="spellStart"/>
      <w:r w:rsidRPr="005C188A">
        <w:rPr>
          <w:sz w:val="28"/>
          <w:szCs w:val="28"/>
        </w:rPr>
        <w:t>межфакторной</w:t>
      </w:r>
      <w:proofErr w:type="spellEnd"/>
      <w:r w:rsidRPr="005C188A">
        <w:rPr>
          <w:sz w:val="28"/>
          <w:szCs w:val="28"/>
        </w:rPr>
        <w:t xml:space="preserve"> корреляции близок к нулю, имеем </w:t>
      </w:r>
      <w:proofErr w:type="spellStart"/>
      <w:r w:rsidRPr="005C188A">
        <w:rPr>
          <w:sz w:val="28"/>
          <w:szCs w:val="28"/>
        </w:rPr>
        <w:t>мультиколлинеарность</w:t>
      </w:r>
      <w:proofErr w:type="spellEnd"/>
      <w:r w:rsidRPr="005C188A">
        <w:rPr>
          <w:sz w:val="28"/>
          <w:szCs w:val="28"/>
        </w:rPr>
        <w:t xml:space="preserve"> факторов и вытекающую отсюда ненадежность результатов множественной регрессии.</w:t>
      </w:r>
    </w:p>
    <w:p w14:paraId="1767689A" w14:textId="77777777" w:rsidR="00B51B2F" w:rsidRDefault="000E6C07" w:rsidP="00B51B2F">
      <w:pPr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5E2859">
        <w:rPr>
          <w:sz w:val="28"/>
          <w:szCs w:val="28"/>
        </w:rPr>
        <w:t xml:space="preserve">Оценка значимости </w:t>
      </w:r>
      <w:proofErr w:type="spellStart"/>
      <w:r w:rsidRPr="005E2859">
        <w:rPr>
          <w:sz w:val="28"/>
          <w:szCs w:val="28"/>
        </w:rPr>
        <w:t>мультиколлине</w:t>
      </w:r>
      <w:r>
        <w:rPr>
          <w:sz w:val="28"/>
          <w:szCs w:val="28"/>
        </w:rPr>
        <w:t>арности</w:t>
      </w:r>
      <w:proofErr w:type="spellEnd"/>
      <w:r>
        <w:rPr>
          <w:sz w:val="28"/>
          <w:szCs w:val="28"/>
        </w:rPr>
        <w:t xml:space="preserve"> факторов может быть про</w:t>
      </w:r>
      <w:r w:rsidRPr="005E2859">
        <w:rPr>
          <w:sz w:val="28"/>
          <w:szCs w:val="28"/>
        </w:rPr>
        <w:t>ведена методом испытания гипотезы о независимости переменных, т.е.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1.</m:t>
        </m:r>
      </m:oMath>
      <w:r w:rsidRPr="00E164D8">
        <w:rPr>
          <w:rFonts w:eastAsiaTheme="minorEastAsia"/>
          <w:sz w:val="28"/>
          <w:szCs w:val="28"/>
        </w:rPr>
        <w:t xml:space="preserve"> Доказано, что величи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gDe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</m:d>
      </m:oMath>
      <w:r>
        <w:rPr>
          <w:rFonts w:eastAsiaTheme="minorEastAsia"/>
          <w:sz w:val="28"/>
          <w:szCs w:val="28"/>
        </w:rPr>
        <w:t xml:space="preserve"> имеет приближенное распредел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164D8">
        <w:rPr>
          <w:rFonts w:eastAsiaTheme="minorEastAsia"/>
          <w:sz w:val="28"/>
          <w:szCs w:val="28"/>
        </w:rPr>
        <w:t xml:space="preserve"> с числом степеней свободы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 w:rsidRPr="001C32D1">
        <w:rPr>
          <w:rFonts w:eastAsiaTheme="minorEastAsia"/>
          <w:sz w:val="28"/>
          <w:szCs w:val="28"/>
        </w:rPr>
        <w:t xml:space="preserve">Если фактическое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C32D1">
        <w:rPr>
          <w:rFonts w:eastAsiaTheme="minorEastAsia"/>
          <w:sz w:val="28"/>
          <w:szCs w:val="28"/>
        </w:rPr>
        <w:t xml:space="preserve"> превосход</w:t>
      </w:r>
      <w:proofErr w:type="spellStart"/>
      <w:r>
        <w:rPr>
          <w:rFonts w:eastAsiaTheme="minorEastAsia"/>
          <w:sz w:val="28"/>
          <w:szCs w:val="28"/>
        </w:rPr>
        <w:t>ит</w:t>
      </w:r>
      <w:proofErr w:type="spellEnd"/>
      <w:r>
        <w:rPr>
          <w:rFonts w:eastAsiaTheme="minorEastAsia"/>
          <w:sz w:val="28"/>
          <w:szCs w:val="28"/>
        </w:rPr>
        <w:t xml:space="preserve"> табличное (критическое), то </w:t>
      </w:r>
      <w:r w:rsidRPr="001C32D1">
        <w:rPr>
          <w:rFonts w:eastAsiaTheme="minorEastAsia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: </m:t>
        </m:r>
        <m:r>
          <w:rPr>
            <w:rFonts w:ascii="Cambria Math" w:hAnsi="Cambria Math"/>
            <w:sz w:val="28"/>
            <w:szCs w:val="28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1C32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клоняется, и </w:t>
      </w:r>
      <w:proofErr w:type="spellStart"/>
      <w:r w:rsidRPr="001C32D1">
        <w:rPr>
          <w:rFonts w:eastAsiaTheme="minorEastAsia"/>
          <w:sz w:val="28"/>
          <w:szCs w:val="28"/>
        </w:rPr>
        <w:t>му</w:t>
      </w:r>
      <w:r>
        <w:rPr>
          <w:rFonts w:eastAsiaTheme="minorEastAsia"/>
          <w:sz w:val="28"/>
          <w:szCs w:val="28"/>
        </w:rPr>
        <w:t>льтиколлинеарность</w:t>
      </w:r>
      <w:proofErr w:type="spellEnd"/>
      <w:r>
        <w:rPr>
          <w:rFonts w:eastAsiaTheme="minorEastAsia"/>
          <w:sz w:val="28"/>
          <w:szCs w:val="28"/>
        </w:rPr>
        <w:t xml:space="preserve"> считается доказанной.</w:t>
      </w:r>
    </w:p>
    <w:p w14:paraId="08B5AB39" w14:textId="388712CB" w:rsidR="00B51B2F" w:rsidRPr="00D078EC" w:rsidRDefault="00B51B2F" w:rsidP="00B51B2F">
      <w:pPr>
        <w:spacing w:line="360" w:lineRule="atLeast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r>
            <w:rPr>
              <w:rFonts w:ascii="Cambria Math" w:eastAsiaTheme="minorEastAsia" w:hAnsi="Cambria Math"/>
              <w:sz w:val="28"/>
              <w:szCs w:val="28"/>
            </w:rPr>
            <m:t>=14-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*3+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g</m:t>
          </m:r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</w:rPr>
            <m:t>02≈1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86</m:t>
          </m:r>
        </m:oMath>
      </m:oMathPara>
    </w:p>
    <w:p w14:paraId="24B4C36E" w14:textId="77777777" w:rsidR="00991C94" w:rsidRDefault="00991C94" w:rsidP="00991C94">
      <w:pPr>
        <w:spacing w:line="360" w:lineRule="atLeast"/>
        <w:ind w:firstLine="709"/>
        <w:jc w:val="both"/>
        <w:rPr>
          <w:sz w:val="28"/>
          <w:szCs w:val="28"/>
        </w:rPr>
      </w:pPr>
      <w:r w:rsidRPr="001041F2">
        <w:rPr>
          <w:sz w:val="28"/>
          <w:szCs w:val="28"/>
        </w:rPr>
        <w:t xml:space="preserve">Критическое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041F2">
        <w:rPr>
          <w:rFonts w:eastAsiaTheme="minorEastAsia"/>
          <w:sz w:val="28"/>
          <w:szCs w:val="28"/>
        </w:rPr>
        <w:t xml:space="preserve"> можно найти через статистическую функцию ХИ2</w:t>
      </w:r>
      <w:proofErr w:type="gramStart"/>
      <w:r w:rsidRPr="001041F2">
        <w:rPr>
          <w:rFonts w:eastAsiaTheme="minorEastAsia"/>
          <w:sz w:val="28"/>
          <w:szCs w:val="28"/>
        </w:rPr>
        <w:t>ОБР(</w:t>
      </w:r>
      <w:proofErr w:type="gramEnd"/>
      <w:r w:rsidRPr="001041F2">
        <w:rPr>
          <w:rFonts w:eastAsiaTheme="minorEastAsia"/>
          <w:sz w:val="28"/>
          <w:szCs w:val="28"/>
          <w:lang w:val="en-US"/>
        </w:rPr>
        <w:t>a</w:t>
      </w:r>
      <w:r w:rsidRPr="001041F2">
        <w:rPr>
          <w:rFonts w:eastAsiaTheme="minorEastAsia"/>
          <w:sz w:val="28"/>
          <w:szCs w:val="28"/>
        </w:rPr>
        <w:t xml:space="preserve">; </w:t>
      </w:r>
      <w:r w:rsidRPr="001041F2">
        <w:rPr>
          <w:rFonts w:eastAsiaTheme="minorEastAsia"/>
          <w:sz w:val="28"/>
          <w:szCs w:val="28"/>
          <w:lang w:val="en-US"/>
        </w:rPr>
        <w:t>n</w:t>
      </w:r>
      <w:r w:rsidRPr="001041F2">
        <w:rPr>
          <w:rFonts w:eastAsiaTheme="minorEastAsia"/>
          <w:sz w:val="28"/>
          <w:szCs w:val="28"/>
        </w:rPr>
        <w:t xml:space="preserve"> – 1), где </w:t>
      </w:r>
      <w:r w:rsidRPr="001041F2">
        <w:rPr>
          <w:rFonts w:eastAsiaTheme="minorEastAsia"/>
          <w:sz w:val="28"/>
          <w:szCs w:val="28"/>
          <w:lang w:val="en-US"/>
        </w:rPr>
        <w:t>a</w:t>
      </w:r>
      <w:r w:rsidRPr="001041F2">
        <w:rPr>
          <w:rFonts w:eastAsiaTheme="minorEastAsia"/>
          <w:sz w:val="28"/>
          <w:szCs w:val="28"/>
        </w:rPr>
        <w:t xml:space="preserve"> – уровень значимости (по условию 0,05), а n – число степеней свободы. В нашем случае степеней свободы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3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.</m:t>
        </m:r>
      </m:oMath>
      <w:r w:rsidRPr="001041F2">
        <w:rPr>
          <w:rFonts w:eastAsiaTheme="minorEastAsia"/>
          <w:sz w:val="28"/>
          <w:szCs w:val="28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7,81.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Pr="001041F2">
        <w:rPr>
          <w:rFonts w:eastAsiaTheme="minorEastAsia"/>
          <w:sz w:val="28"/>
          <w:szCs w:val="28"/>
        </w:rPr>
        <w:t xml:space="preserve">. </w:t>
      </w:r>
      <w:proofErr w:type="spellStart"/>
      <w:r w:rsidRPr="001041F2">
        <w:rPr>
          <w:rFonts w:eastAsiaTheme="minorEastAsia"/>
          <w:sz w:val="28"/>
          <w:szCs w:val="28"/>
        </w:rPr>
        <w:t>Мультиколлинеарностью</w:t>
      </w:r>
      <w:proofErr w:type="spellEnd"/>
      <w:r w:rsidRPr="001041F2">
        <w:rPr>
          <w:rFonts w:eastAsiaTheme="minorEastAsia"/>
          <w:sz w:val="28"/>
          <w:szCs w:val="28"/>
        </w:rPr>
        <w:t xml:space="preserve"> факторов пренебречь нельзя.</w:t>
      </w:r>
      <w:r>
        <w:rPr>
          <w:sz w:val="28"/>
          <w:szCs w:val="28"/>
        </w:rPr>
        <w:t xml:space="preserve"> </w:t>
      </w:r>
    </w:p>
    <w:p w14:paraId="2521219F" w14:textId="5EBD7169" w:rsidR="00991C94" w:rsidRDefault="00F10B49" w:rsidP="00991C94">
      <w:pPr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собенно высока </w:t>
      </w:r>
      <w:proofErr w:type="spellStart"/>
      <w:r>
        <w:rPr>
          <w:sz w:val="28"/>
          <w:szCs w:val="28"/>
        </w:rPr>
        <w:t>коллинеарность</w:t>
      </w:r>
      <w:proofErr w:type="spellEnd"/>
      <w:r>
        <w:rPr>
          <w:sz w:val="28"/>
          <w:szCs w:val="28"/>
        </w:rPr>
        <w:t xml:space="preserve"> факторов</w:t>
      </w:r>
      <w:r>
        <w:rPr>
          <w:sz w:val="28"/>
          <w:szCs w:val="28"/>
          <w:lang w:val="en-001"/>
        </w:rPr>
        <w:t xml:space="preserve"> x</w:t>
      </w:r>
      <w:r>
        <w:rPr>
          <w:sz w:val="28"/>
          <w:szCs w:val="28"/>
          <w:vertAlign w:val="subscript"/>
          <w:lang w:val="en-001"/>
        </w:rPr>
        <w:t>1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001"/>
        </w:rPr>
        <w:t xml:space="preserve"> x</w:t>
      </w:r>
      <w:r>
        <w:rPr>
          <w:sz w:val="28"/>
          <w:szCs w:val="28"/>
          <w:vertAlign w:val="subscript"/>
          <w:lang w:val="en-001"/>
        </w:rPr>
        <w:t>3</w:t>
      </w:r>
      <w:r>
        <w:rPr>
          <w:sz w:val="28"/>
          <w:szCs w:val="28"/>
          <w:lang w:val="en-001"/>
        </w:rPr>
        <w:t>, r</w:t>
      </w:r>
      <w:r>
        <w:rPr>
          <w:sz w:val="28"/>
          <w:szCs w:val="28"/>
          <w:vertAlign w:val="subscript"/>
          <w:lang w:val="en-001"/>
        </w:rPr>
        <w:t xml:space="preserve">x1x3 </w:t>
      </w:r>
      <w:r>
        <w:rPr>
          <w:sz w:val="28"/>
          <w:szCs w:val="28"/>
          <w:lang w:val="en-001"/>
        </w:rPr>
        <w:t xml:space="preserve">= 0.998. </w:t>
      </w:r>
      <w:r>
        <w:rPr>
          <w:sz w:val="28"/>
          <w:szCs w:val="28"/>
        </w:rPr>
        <w:t xml:space="preserve">Один из этих факторов следует исключить из уравнения регрессии. Логично исключить тот, который имеет меньший коэффициент парной корреляции. Поскольку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 xml:space="preserve">yx1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 xml:space="preserve">0.97, а </w:t>
      </w:r>
      <w:proofErr w:type="spellStart"/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</w:t>
      </w:r>
      <w:proofErr w:type="spellEnd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001"/>
        </w:rPr>
        <w:t xml:space="preserve"> = </w:t>
      </w:r>
      <w:r>
        <w:rPr>
          <w:sz w:val="28"/>
          <w:szCs w:val="28"/>
        </w:rPr>
        <w:t xml:space="preserve">0.96, исключаем фактор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14:paraId="01E0630F" w14:textId="77777777" w:rsidR="002C5EFB" w:rsidRDefault="002C5EFB" w:rsidP="00991C94">
      <w:pPr>
        <w:spacing w:line="360" w:lineRule="atLeast"/>
        <w:ind w:firstLine="709"/>
        <w:jc w:val="both"/>
        <w:rPr>
          <w:sz w:val="28"/>
          <w:szCs w:val="28"/>
        </w:rPr>
      </w:pPr>
    </w:p>
    <w:p w14:paraId="2908212B" w14:textId="77777777" w:rsidR="002C5EFB" w:rsidRDefault="002C5EFB" w:rsidP="00991C94">
      <w:pPr>
        <w:spacing w:line="360" w:lineRule="atLeast"/>
        <w:ind w:firstLine="709"/>
        <w:jc w:val="both"/>
        <w:rPr>
          <w:sz w:val="28"/>
          <w:szCs w:val="28"/>
        </w:rPr>
      </w:pPr>
    </w:p>
    <w:p w14:paraId="211675AD" w14:textId="77777777" w:rsidR="002C5EFB" w:rsidRDefault="002C5EFB" w:rsidP="00991C94">
      <w:pPr>
        <w:spacing w:line="360" w:lineRule="atLeast"/>
        <w:ind w:firstLine="709"/>
        <w:jc w:val="both"/>
        <w:rPr>
          <w:sz w:val="28"/>
          <w:szCs w:val="28"/>
        </w:rPr>
      </w:pPr>
    </w:p>
    <w:p w14:paraId="10A47F24" w14:textId="77777777" w:rsidR="002C5EFB" w:rsidRDefault="002C5EFB" w:rsidP="00991C94">
      <w:pPr>
        <w:spacing w:line="360" w:lineRule="atLeast"/>
        <w:ind w:firstLine="709"/>
        <w:jc w:val="both"/>
        <w:rPr>
          <w:sz w:val="28"/>
          <w:szCs w:val="28"/>
        </w:rPr>
      </w:pPr>
    </w:p>
    <w:p w14:paraId="680C5BC4" w14:textId="77777777" w:rsidR="002C5EFB" w:rsidRDefault="002C5EFB" w:rsidP="00991C94">
      <w:pPr>
        <w:spacing w:line="360" w:lineRule="atLeast"/>
        <w:ind w:firstLine="709"/>
        <w:jc w:val="both"/>
        <w:rPr>
          <w:sz w:val="28"/>
          <w:szCs w:val="28"/>
        </w:rPr>
      </w:pPr>
    </w:p>
    <w:p w14:paraId="6A867CAD" w14:textId="11AE5555" w:rsidR="00287335" w:rsidRPr="00991C94" w:rsidRDefault="005C188A" w:rsidP="00991C94">
      <w:pPr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0F4CA2">
        <w:rPr>
          <w:sz w:val="28"/>
          <w:szCs w:val="28"/>
        </w:rPr>
        <w:lastRenderedPageBreak/>
        <w:br/>
      </w:r>
      <w:r w:rsidR="00C5514F" w:rsidRPr="00622380">
        <w:rPr>
          <w:b/>
          <w:bCs/>
          <w:sz w:val="28"/>
          <w:szCs w:val="28"/>
        </w:rPr>
        <w:t xml:space="preserve">5. Построить новое уравнение множественной регрессии, провести все необходимые исследования, аналогичные проведенным выше. </w:t>
      </w:r>
    </w:p>
    <w:p w14:paraId="375A02AE" w14:textId="72E54E1D" w:rsidR="00FD3445" w:rsidRDefault="00FD3445" w:rsidP="00FD3445">
      <w:pPr>
        <w:rPr>
          <w:sz w:val="28"/>
          <w:szCs w:val="28"/>
        </w:rPr>
      </w:pPr>
      <w:r>
        <w:rPr>
          <w:sz w:val="28"/>
          <w:szCs w:val="28"/>
        </w:rPr>
        <w:t xml:space="preserve">Пользуясь инструментом </w:t>
      </w:r>
      <w:r>
        <w:rPr>
          <w:sz w:val="28"/>
          <w:szCs w:val="28"/>
          <w:lang w:val="en-001"/>
        </w:rPr>
        <w:t xml:space="preserve">Excel </w:t>
      </w:r>
      <w:r>
        <w:rPr>
          <w:sz w:val="28"/>
          <w:szCs w:val="28"/>
        </w:rPr>
        <w:t>Анализ данных/Регрессия получили параметры множественной регрессии</w:t>
      </w:r>
      <w:r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</w:rPr>
        <w:t xml:space="preserve">на факторах </w:t>
      </w:r>
      <w:r>
        <w:rPr>
          <w:sz w:val="28"/>
          <w:szCs w:val="28"/>
          <w:lang w:val="en-001"/>
        </w:rPr>
        <w:t xml:space="preserve">x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001"/>
        </w:rPr>
        <w:t>x2</w:t>
      </w:r>
      <w:r>
        <w:rPr>
          <w:sz w:val="28"/>
          <w:szCs w:val="28"/>
        </w:rPr>
        <w:t>.</w:t>
      </w:r>
    </w:p>
    <w:p w14:paraId="61F2A97E" w14:textId="36E5FE99" w:rsidR="006A0153" w:rsidRPr="00507B3A" w:rsidRDefault="006A0153" w:rsidP="00FD3445">
      <w:pPr>
        <w:rPr>
          <w:sz w:val="28"/>
          <w:szCs w:val="28"/>
        </w:rPr>
      </w:pPr>
      <w:r w:rsidRPr="006A0153">
        <w:rPr>
          <w:sz w:val="28"/>
          <w:szCs w:val="28"/>
        </w:rPr>
        <w:drawing>
          <wp:inline distT="0" distB="0" distL="0" distR="0" wp14:anchorId="3064F838" wp14:editId="7AECA271">
            <wp:extent cx="6152515" cy="33947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3C8" w14:textId="77777777" w:rsidR="000D5F0A" w:rsidRPr="00B916C9" w:rsidRDefault="000D5F0A" w:rsidP="000D5F0A">
      <w:pPr>
        <w:rPr>
          <w:sz w:val="28"/>
          <w:szCs w:val="28"/>
        </w:rPr>
      </w:pPr>
      <w:r>
        <w:rPr>
          <w:sz w:val="28"/>
          <w:szCs w:val="28"/>
        </w:rPr>
        <w:t>Результат регрессионного анализа имеют вид</w:t>
      </w:r>
      <w:r>
        <w:rPr>
          <w:sz w:val="28"/>
          <w:szCs w:val="28"/>
          <w:lang w:val="en-001"/>
        </w:rPr>
        <w:t>:</w:t>
      </w:r>
    </w:p>
    <w:p w14:paraId="553EAF5A" w14:textId="12B2AC76" w:rsidR="0094648A" w:rsidRPr="000D5F0A" w:rsidRDefault="000D5F0A" w:rsidP="0094648A">
      <w:pPr>
        <w:rPr>
          <w:sz w:val="28"/>
          <w:szCs w:val="28"/>
        </w:rPr>
      </w:pPr>
      <w:r w:rsidRPr="000D5F0A">
        <w:rPr>
          <w:sz w:val="28"/>
          <w:szCs w:val="28"/>
        </w:rPr>
        <w:drawing>
          <wp:inline distT="0" distB="0" distL="0" distR="0" wp14:anchorId="6B8EDD24" wp14:editId="14EC9A92">
            <wp:extent cx="6152515" cy="22980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A41" w14:textId="005F9204" w:rsidR="00455757" w:rsidRDefault="0094648A" w:rsidP="00455757">
      <w:pPr>
        <w:rPr>
          <w:b/>
          <w:bCs/>
          <w:sz w:val="28"/>
          <w:szCs w:val="28"/>
        </w:rPr>
      </w:pPr>
      <w:r w:rsidRPr="00622380">
        <w:rPr>
          <w:sz w:val="28"/>
          <w:szCs w:val="28"/>
        </w:rPr>
        <w:t>Уравнение множественной регрессии примет вид</w:t>
      </w:r>
      <w:r w:rsidRPr="00622380">
        <w:rPr>
          <w:sz w:val="28"/>
          <w:szCs w:val="28"/>
          <w:lang w:val="en-001"/>
        </w:rPr>
        <w:t xml:space="preserve">: </w:t>
      </w:r>
      <w:r w:rsidRPr="00622380">
        <w:rPr>
          <w:b/>
          <w:bCs/>
          <w:sz w:val="28"/>
          <w:szCs w:val="28"/>
        </w:rPr>
        <w:t>~</w:t>
      </w:r>
      <w:r w:rsidRPr="00622380">
        <w:rPr>
          <w:b/>
          <w:bCs/>
          <w:sz w:val="28"/>
          <w:szCs w:val="28"/>
          <w:lang w:val="en-US"/>
        </w:rPr>
        <w:t>y</w:t>
      </w:r>
      <w:r w:rsidRPr="00622380">
        <w:rPr>
          <w:b/>
          <w:bCs/>
          <w:sz w:val="28"/>
          <w:szCs w:val="28"/>
        </w:rPr>
        <w:t xml:space="preserve"> = 0.</w:t>
      </w:r>
      <w:r>
        <w:rPr>
          <w:b/>
          <w:bCs/>
          <w:sz w:val="28"/>
          <w:szCs w:val="28"/>
          <w:lang w:val="en-001"/>
        </w:rPr>
        <w:t>5</w:t>
      </w:r>
      <w:r w:rsidRPr="00622380">
        <w:rPr>
          <w:b/>
          <w:bCs/>
          <w:sz w:val="28"/>
          <w:szCs w:val="28"/>
        </w:rPr>
        <w:t>3*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1</w:t>
      </w:r>
      <w:r w:rsidRPr="00622380">
        <w:rPr>
          <w:b/>
          <w:bCs/>
          <w:sz w:val="28"/>
          <w:szCs w:val="28"/>
        </w:rPr>
        <w:t xml:space="preserve"> + 0.1</w:t>
      </w:r>
      <w:r>
        <w:rPr>
          <w:b/>
          <w:bCs/>
          <w:sz w:val="28"/>
          <w:szCs w:val="28"/>
          <w:lang w:val="en-001"/>
        </w:rPr>
        <w:t>6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2</w:t>
      </w:r>
      <w:r w:rsidRPr="00622380"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  <w:lang w:val="en-001"/>
        </w:rPr>
        <w:t>6</w:t>
      </w:r>
      <w:r w:rsidRPr="00622380">
        <w:rPr>
          <w:b/>
          <w:bCs/>
          <w:sz w:val="28"/>
          <w:szCs w:val="28"/>
        </w:rPr>
        <w:t>.14</w:t>
      </w:r>
    </w:p>
    <w:p w14:paraId="4EA1093C" w14:textId="7BFC229B" w:rsidR="00455757" w:rsidRPr="00C96D02" w:rsidRDefault="00AF10B3" w:rsidP="00455757">
      <w:pPr>
        <w:rPr>
          <w:sz w:val="28"/>
          <w:szCs w:val="28"/>
        </w:rPr>
      </w:pPr>
      <w:r>
        <w:rPr>
          <w:noProof/>
          <w:sz w:val="28"/>
          <w:szCs w:val="28"/>
          <w:lang w:val="en-001"/>
        </w:rPr>
        <w:t>R</w:t>
      </w:r>
      <w:r w:rsidRPr="00AF10B3">
        <w:rPr>
          <w:noProof/>
          <w:sz w:val="28"/>
          <w:szCs w:val="28"/>
          <w:vertAlign w:val="subscript"/>
        </w:rPr>
        <w:t>норм.</w:t>
      </w:r>
      <w:r>
        <w:rPr>
          <w:noProof/>
          <w:sz w:val="28"/>
          <w:szCs w:val="28"/>
          <w:lang w:val="en-001"/>
        </w:rPr>
        <w:t>= 0.93</w:t>
      </w:r>
      <w:proofErr w:type="gramStart"/>
      <w:r w:rsidR="002E2DEE">
        <w:rPr>
          <w:noProof/>
          <w:sz w:val="28"/>
          <w:szCs w:val="28"/>
          <w:lang w:val="en-001"/>
        </w:rPr>
        <w:t xml:space="preserve">, </w:t>
      </w:r>
      <w:r w:rsidR="002E2DEE">
        <w:rPr>
          <w:sz w:val="28"/>
          <w:szCs w:val="28"/>
          <w:lang w:val="en-001"/>
        </w:rPr>
        <w:t xml:space="preserve"> </w:t>
      </w:r>
      <w:r w:rsidR="00455757">
        <w:rPr>
          <w:sz w:val="28"/>
          <w:szCs w:val="28"/>
          <w:lang w:val="en-001"/>
        </w:rPr>
        <w:t>F</w:t>
      </w:r>
      <w:proofErr w:type="spellStart"/>
      <w:proofErr w:type="gramEnd"/>
      <w:r w:rsidR="00455757">
        <w:rPr>
          <w:sz w:val="28"/>
          <w:szCs w:val="28"/>
          <w:vertAlign w:val="subscript"/>
        </w:rPr>
        <w:t>расч</w:t>
      </w:r>
      <w:proofErr w:type="spellEnd"/>
      <w:r w:rsidR="00455757">
        <w:rPr>
          <w:sz w:val="28"/>
          <w:szCs w:val="28"/>
          <w:vertAlign w:val="subscript"/>
        </w:rPr>
        <w:t>.</w:t>
      </w:r>
      <w:r w:rsidR="00455757">
        <w:rPr>
          <w:sz w:val="28"/>
          <w:szCs w:val="28"/>
          <w:lang w:val="en-001"/>
        </w:rPr>
        <w:t xml:space="preserve"> =</w:t>
      </w:r>
      <w:r w:rsidR="002E2DEE">
        <w:rPr>
          <w:sz w:val="28"/>
          <w:szCs w:val="28"/>
          <w:lang w:val="en-001"/>
        </w:rPr>
        <w:t xml:space="preserve"> </w:t>
      </w:r>
      <w:r w:rsidR="008D0B92">
        <w:rPr>
          <w:sz w:val="28"/>
          <w:szCs w:val="28"/>
        </w:rPr>
        <w:t>94.22</w:t>
      </w:r>
      <w:r w:rsidR="00C96D02" w:rsidRPr="00C96D02">
        <w:rPr>
          <w:sz w:val="28"/>
          <w:szCs w:val="28"/>
        </w:rPr>
        <w:t xml:space="preserve">, </w:t>
      </w:r>
      <w:r w:rsidR="00C96D02">
        <w:rPr>
          <w:sz w:val="28"/>
          <w:szCs w:val="28"/>
        </w:rPr>
        <w:t xml:space="preserve">что много больше чем </w:t>
      </w:r>
      <w:r w:rsidR="00C96D02">
        <w:rPr>
          <w:sz w:val="28"/>
          <w:szCs w:val="28"/>
          <w:lang w:val="en-001"/>
        </w:rPr>
        <w:t>F</w:t>
      </w:r>
      <w:proofErr w:type="spellStart"/>
      <w:proofErr w:type="gramStart"/>
      <w:r w:rsidR="00C96D02" w:rsidRPr="00C96D02">
        <w:rPr>
          <w:sz w:val="28"/>
          <w:szCs w:val="28"/>
          <w:vertAlign w:val="subscript"/>
        </w:rPr>
        <w:t>крит</w:t>
      </w:r>
      <w:proofErr w:type="spellEnd"/>
      <w:r w:rsidR="00C96D02" w:rsidRPr="00C96D02">
        <w:rPr>
          <w:sz w:val="28"/>
          <w:szCs w:val="28"/>
          <w:vertAlign w:val="subscript"/>
        </w:rPr>
        <w:t>.</w:t>
      </w:r>
      <w:r w:rsidR="00C96D02">
        <w:rPr>
          <w:sz w:val="28"/>
          <w:szCs w:val="28"/>
        </w:rPr>
        <w:t>=</w:t>
      </w:r>
      <w:proofErr w:type="gramEnd"/>
      <w:r w:rsidR="00C96D02">
        <w:rPr>
          <w:sz w:val="28"/>
          <w:szCs w:val="28"/>
        </w:rPr>
        <w:t xml:space="preserve"> 3.71.</w:t>
      </w:r>
    </w:p>
    <w:p w14:paraId="3460927A" w14:textId="77777777" w:rsidR="00C96D02" w:rsidRDefault="00C96D02" w:rsidP="008D0B92">
      <w:pPr>
        <w:rPr>
          <w:sz w:val="28"/>
          <w:szCs w:val="28"/>
        </w:rPr>
      </w:pPr>
    </w:p>
    <w:p w14:paraId="6E1F11A9" w14:textId="77777777" w:rsidR="00C96D02" w:rsidRDefault="00C96D02" w:rsidP="008D0B92">
      <w:pPr>
        <w:rPr>
          <w:sz w:val="28"/>
          <w:szCs w:val="28"/>
        </w:rPr>
      </w:pPr>
    </w:p>
    <w:p w14:paraId="38F231C4" w14:textId="77777777" w:rsidR="00C96D02" w:rsidRDefault="00C96D02" w:rsidP="008D0B92">
      <w:pPr>
        <w:rPr>
          <w:sz w:val="28"/>
          <w:szCs w:val="28"/>
        </w:rPr>
      </w:pPr>
    </w:p>
    <w:p w14:paraId="3776411A" w14:textId="77777777" w:rsidR="00C96D02" w:rsidRDefault="00C96D02" w:rsidP="008D0B92">
      <w:pPr>
        <w:rPr>
          <w:sz w:val="28"/>
          <w:szCs w:val="28"/>
        </w:rPr>
      </w:pPr>
    </w:p>
    <w:p w14:paraId="647AA683" w14:textId="368F6DDB" w:rsidR="003212B1" w:rsidRPr="00B13B17" w:rsidRDefault="003212B1" w:rsidP="008D0B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уясь инструментом Анализ данных/Регрессия получим </w:t>
      </w:r>
      <w:r>
        <w:rPr>
          <w:sz w:val="28"/>
          <w:szCs w:val="28"/>
          <w:lang w:val="en-001"/>
        </w:rPr>
        <w:t>t</w:t>
      </w:r>
      <w:r w:rsidRPr="00F570CE">
        <w:rPr>
          <w:sz w:val="28"/>
          <w:szCs w:val="28"/>
        </w:rPr>
        <w:t>-</w:t>
      </w:r>
      <w:r>
        <w:rPr>
          <w:sz w:val="28"/>
          <w:szCs w:val="28"/>
        </w:rPr>
        <w:t>статистику каждого из факторов регрессии.</w:t>
      </w:r>
    </w:p>
    <w:p w14:paraId="0BE5B355" w14:textId="2B9C2937" w:rsidR="008D0B92" w:rsidRDefault="008D0B92" w:rsidP="008D0B92">
      <w:pPr>
        <w:rPr>
          <w:b/>
          <w:bCs/>
          <w:sz w:val="28"/>
          <w:szCs w:val="28"/>
        </w:rPr>
      </w:pPr>
      <w:r w:rsidRPr="008D0B92">
        <w:rPr>
          <w:b/>
          <w:bCs/>
          <w:noProof/>
          <w:sz w:val="28"/>
          <w:szCs w:val="28"/>
        </w:rPr>
        <w:drawing>
          <wp:inline distT="0" distB="0" distL="0" distR="0" wp14:anchorId="536C1DFF" wp14:editId="75C792F4">
            <wp:extent cx="2657846" cy="89547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E52F51" w14:paraId="50EE509B" w14:textId="77777777" w:rsidTr="00716ADA">
        <w:tc>
          <w:tcPr>
            <w:tcW w:w="2419" w:type="dxa"/>
          </w:tcPr>
          <w:p w14:paraId="061D7230" w14:textId="77777777" w:rsid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</w:tcPr>
          <w:p w14:paraId="32B258A8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1</w:t>
            </w:r>
          </w:p>
        </w:tc>
        <w:tc>
          <w:tcPr>
            <w:tcW w:w="2420" w:type="dxa"/>
          </w:tcPr>
          <w:p w14:paraId="7EFFE7DD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2</w:t>
            </w:r>
          </w:p>
        </w:tc>
      </w:tr>
      <w:tr w:rsidR="00E52F51" w:rsidRPr="00850FC8" w14:paraId="2FB0CA4A" w14:textId="77777777" w:rsidTr="00716ADA">
        <w:tc>
          <w:tcPr>
            <w:tcW w:w="2419" w:type="dxa"/>
          </w:tcPr>
          <w:p w14:paraId="61971F93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proofErr w:type="spellStart"/>
            <w:r>
              <w:rPr>
                <w:b/>
                <w:bCs/>
                <w:sz w:val="28"/>
                <w:szCs w:val="28"/>
                <w:vertAlign w:val="subscript"/>
              </w:rPr>
              <w:t>расч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2420" w:type="dxa"/>
          </w:tcPr>
          <w:p w14:paraId="7DA33F5D" w14:textId="12A7E7BF" w:rsidR="00E52F51" w:rsidRP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4</w:t>
            </w:r>
          </w:p>
        </w:tc>
        <w:tc>
          <w:tcPr>
            <w:tcW w:w="2420" w:type="dxa"/>
          </w:tcPr>
          <w:p w14:paraId="7AC2C160" w14:textId="44F36FF5" w:rsidR="00E52F51" w:rsidRP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4</w:t>
            </w:r>
          </w:p>
        </w:tc>
      </w:tr>
      <w:tr w:rsidR="00E52F51" w14:paraId="490DFA6B" w14:textId="77777777" w:rsidTr="00C719AE">
        <w:tc>
          <w:tcPr>
            <w:tcW w:w="2419" w:type="dxa"/>
          </w:tcPr>
          <w:p w14:paraId="2C4D42C3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proofErr w:type="spellStart"/>
            <w:r>
              <w:rPr>
                <w:b/>
                <w:bCs/>
                <w:sz w:val="28"/>
                <w:szCs w:val="28"/>
                <w:vertAlign w:val="subscript"/>
              </w:rPr>
              <w:t>крит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4840" w:type="dxa"/>
            <w:gridSpan w:val="2"/>
          </w:tcPr>
          <w:p w14:paraId="696FD39F" w14:textId="226804DE" w:rsidR="00E52F51" w:rsidRPr="00114461" w:rsidRDefault="00E52F51" w:rsidP="00716AD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001" w:eastAsia="en-US"/>
              </w:rPr>
            </w:pPr>
            <w:r w:rsidRP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2.2</w:t>
            </w:r>
            <w:r w:rsidR="00850FC8">
              <w:rPr>
                <w:b/>
                <w:bCs/>
                <w:color w:val="000000"/>
                <w:sz w:val="28"/>
                <w:szCs w:val="28"/>
                <w:lang w:val="en-001"/>
              </w:rPr>
              <w:t>0</w:t>
            </w:r>
          </w:p>
        </w:tc>
      </w:tr>
    </w:tbl>
    <w:p w14:paraId="052C1E46" w14:textId="71072F9F" w:rsidR="00C5514F" w:rsidRPr="008D0B92" w:rsidRDefault="0083782E" w:rsidP="00C5514F">
      <w:pPr>
        <w:rPr>
          <w:sz w:val="28"/>
          <w:szCs w:val="28"/>
        </w:rPr>
      </w:pPr>
      <w:r w:rsidRPr="0083782E">
        <w:rPr>
          <w:sz w:val="28"/>
          <w:szCs w:val="28"/>
        </w:rPr>
        <w:t>Таким образом, при весьма удовлетворительной значимости уравнения регрессии в целом, мы добились значимости коэффициента регрессии при переменной x</w:t>
      </w:r>
      <w:r>
        <w:rPr>
          <w:sz w:val="28"/>
          <w:szCs w:val="28"/>
          <w:vertAlign w:val="subscript"/>
        </w:rPr>
        <w:t>1</w:t>
      </w:r>
      <w:r w:rsidRPr="0083782E">
        <w:rPr>
          <w:sz w:val="28"/>
          <w:szCs w:val="28"/>
        </w:rPr>
        <w:t>.</w:t>
      </w:r>
      <w:r w:rsidR="00C5514F" w:rsidRPr="0094648A">
        <w:rPr>
          <w:b/>
          <w:bCs/>
          <w:sz w:val="28"/>
          <w:szCs w:val="28"/>
        </w:rPr>
        <w:br/>
        <w:t xml:space="preserve">6. </w:t>
      </w:r>
      <w:r w:rsidR="00C5514F" w:rsidRPr="00622380">
        <w:rPr>
          <w:b/>
          <w:bCs/>
          <w:sz w:val="28"/>
          <w:szCs w:val="28"/>
        </w:rPr>
        <w:t xml:space="preserve">На основании результатов п. 5 найти </w:t>
      </w:r>
    </w:p>
    <w:p w14:paraId="308CD902" w14:textId="48079DDC" w:rsidR="00287335" w:rsidRDefault="00C5514F" w:rsidP="00C5514F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 xml:space="preserve">а) средние коэффициенты эластичности фактора y от независимых факторов; </w:t>
      </w:r>
    </w:p>
    <w:p w14:paraId="2BDA01BF" w14:textId="77777777" w:rsidR="0089597A" w:rsidRDefault="0089597A" w:rsidP="00C5514F">
      <w:pPr>
        <w:rPr>
          <w:b/>
          <w:bCs/>
          <w:sz w:val="28"/>
          <w:szCs w:val="28"/>
        </w:rPr>
      </w:pPr>
      <w:r w:rsidRPr="0089597A">
        <w:rPr>
          <w:b/>
          <w:bCs/>
          <w:noProof/>
          <w:sz w:val="28"/>
          <w:szCs w:val="28"/>
        </w:rPr>
        <w:drawing>
          <wp:inline distT="0" distB="0" distL="0" distR="0" wp14:anchorId="36706AF5" wp14:editId="2994CCCE">
            <wp:extent cx="6152515" cy="64833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88D" w14:textId="77777777" w:rsidR="0089597A" w:rsidRDefault="0089597A" w:rsidP="00C5514F">
      <w:pPr>
        <w:rPr>
          <w:b/>
          <w:bCs/>
          <w:sz w:val="28"/>
          <w:szCs w:val="28"/>
        </w:rPr>
      </w:pPr>
      <w:r w:rsidRPr="0089597A">
        <w:rPr>
          <w:b/>
          <w:bCs/>
          <w:noProof/>
          <w:sz w:val="28"/>
          <w:szCs w:val="28"/>
        </w:rPr>
        <w:drawing>
          <wp:inline distT="0" distB="0" distL="0" distR="0" wp14:anchorId="7D7E6925" wp14:editId="320985A1">
            <wp:extent cx="6152515" cy="892175"/>
            <wp:effectExtent l="0" t="0" r="63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1120"/>
        <w:gridCol w:w="2977"/>
        <w:gridCol w:w="3163"/>
      </w:tblGrid>
      <w:tr w:rsidR="00D71163" w14:paraId="1CBBCA3B" w14:textId="77777777" w:rsidTr="00D71163">
        <w:tc>
          <w:tcPr>
            <w:tcW w:w="2419" w:type="dxa"/>
          </w:tcPr>
          <w:p w14:paraId="27516D55" w14:textId="77777777" w:rsidR="00D71163" w:rsidRDefault="00D71163" w:rsidP="00C5514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14:paraId="79DC0C59" w14:textId="40EDEF5B" w:rsidR="00D71163" w:rsidRPr="00D71163" w:rsidRDefault="00D71163" w:rsidP="00C5514F">
            <w:pPr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y</w:t>
            </w:r>
          </w:p>
        </w:tc>
        <w:tc>
          <w:tcPr>
            <w:tcW w:w="2977" w:type="dxa"/>
          </w:tcPr>
          <w:p w14:paraId="09D2B490" w14:textId="475B089D" w:rsidR="00D71163" w:rsidRPr="00D71163" w:rsidRDefault="00D71163" w:rsidP="00C5514F">
            <w:pPr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x1</w:t>
            </w:r>
          </w:p>
        </w:tc>
        <w:tc>
          <w:tcPr>
            <w:tcW w:w="3163" w:type="dxa"/>
          </w:tcPr>
          <w:p w14:paraId="7365A019" w14:textId="126DDAE2" w:rsidR="00D71163" w:rsidRPr="00D71163" w:rsidRDefault="00D71163" w:rsidP="00C5514F">
            <w:pPr>
              <w:rPr>
                <w:sz w:val="28"/>
                <w:szCs w:val="28"/>
                <w:lang w:val="en-001"/>
              </w:rPr>
            </w:pPr>
            <w:r>
              <w:rPr>
                <w:sz w:val="28"/>
                <w:szCs w:val="28"/>
                <w:lang w:val="en-001"/>
              </w:rPr>
              <w:t>x2</w:t>
            </w:r>
          </w:p>
        </w:tc>
      </w:tr>
      <w:tr w:rsidR="00D71163" w14:paraId="2D705966" w14:textId="77777777" w:rsidTr="00D71163">
        <w:tc>
          <w:tcPr>
            <w:tcW w:w="2419" w:type="dxa"/>
          </w:tcPr>
          <w:p w14:paraId="6B4A09AE" w14:textId="22EC81AE" w:rsidR="00D71163" w:rsidRPr="00D71163" w:rsidRDefault="00D71163" w:rsidP="00C55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1120" w:type="dxa"/>
          </w:tcPr>
          <w:p w14:paraId="126246A9" w14:textId="2773019B" w:rsidR="00D71163" w:rsidRDefault="00D71163" w:rsidP="00C55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14</w:t>
            </w:r>
          </w:p>
        </w:tc>
        <w:tc>
          <w:tcPr>
            <w:tcW w:w="2977" w:type="dxa"/>
          </w:tcPr>
          <w:p w14:paraId="5F3D6AFA" w14:textId="717C63E1" w:rsidR="00D71163" w:rsidRDefault="00D71163" w:rsidP="00C55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1</w:t>
            </w:r>
          </w:p>
        </w:tc>
        <w:tc>
          <w:tcPr>
            <w:tcW w:w="3163" w:type="dxa"/>
          </w:tcPr>
          <w:p w14:paraId="523DF1C1" w14:textId="340088BC" w:rsidR="00D71163" w:rsidRDefault="00D71163" w:rsidP="00C55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71163" w14:paraId="13766ADA" w14:textId="77777777" w:rsidTr="00D71163">
        <w:trPr>
          <w:trHeight w:val="827"/>
        </w:trPr>
        <w:tc>
          <w:tcPr>
            <w:tcW w:w="2419" w:type="dxa"/>
          </w:tcPr>
          <w:p w14:paraId="4A226131" w14:textId="44BCA7F5" w:rsidR="00D71163" w:rsidRDefault="00D71163" w:rsidP="00C55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</w:t>
            </w:r>
            <w:proofErr w:type="spellEnd"/>
            <w:r>
              <w:rPr>
                <w:sz w:val="28"/>
                <w:szCs w:val="28"/>
              </w:rPr>
              <w:t>. эластичности</w:t>
            </w:r>
          </w:p>
        </w:tc>
        <w:tc>
          <w:tcPr>
            <w:tcW w:w="1120" w:type="dxa"/>
          </w:tcPr>
          <w:p w14:paraId="23F7650D" w14:textId="77777777" w:rsidR="00D71163" w:rsidRDefault="00D71163" w:rsidP="00C5514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4EC6BCD" w14:textId="31AF06F0" w:rsidR="00D71163" w:rsidRPr="00D71163" w:rsidRDefault="00D71163" w:rsidP="00C5514F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3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.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.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≈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3163" w:type="dxa"/>
          </w:tcPr>
          <w:p w14:paraId="5CF08DA2" w14:textId="06A1CE7F" w:rsidR="00D71163" w:rsidRDefault="00D71163" w:rsidP="00C5514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3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.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≈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oMath>
            </m:oMathPara>
          </w:p>
        </w:tc>
      </w:tr>
    </w:tbl>
    <w:p w14:paraId="626D3176" w14:textId="26E9BA4C" w:rsidR="00287335" w:rsidRPr="00622380" w:rsidRDefault="0089597A" w:rsidP="00C5514F">
      <w:pPr>
        <w:rPr>
          <w:b/>
          <w:bCs/>
          <w:sz w:val="28"/>
          <w:szCs w:val="28"/>
        </w:rPr>
      </w:pPr>
      <w:r w:rsidRPr="0089597A">
        <w:rPr>
          <w:sz w:val="28"/>
          <w:szCs w:val="28"/>
        </w:rPr>
        <w:t xml:space="preserve">Таким образом, </w:t>
      </w:r>
      <w:r w:rsidR="00C0247B" w:rsidRPr="0089597A">
        <w:rPr>
          <w:sz w:val="28"/>
          <w:szCs w:val="28"/>
        </w:rPr>
        <w:t>при изменении фактора x</w:t>
      </w:r>
      <w:r w:rsidR="00C0247B">
        <w:rPr>
          <w:sz w:val="28"/>
          <w:szCs w:val="28"/>
          <w:vertAlign w:val="subscript"/>
        </w:rPr>
        <w:t>1</w:t>
      </w:r>
      <w:r w:rsidR="00C0247B" w:rsidRPr="0089597A">
        <w:rPr>
          <w:sz w:val="28"/>
          <w:szCs w:val="28"/>
        </w:rPr>
        <w:t xml:space="preserve"> (</w:t>
      </w:r>
      <w:r w:rsidR="00C0247B">
        <w:rPr>
          <w:sz w:val="28"/>
          <w:szCs w:val="28"/>
        </w:rPr>
        <w:t>механизации работ</w:t>
      </w:r>
      <w:r w:rsidR="00C0247B" w:rsidRPr="0089597A">
        <w:rPr>
          <w:sz w:val="28"/>
          <w:szCs w:val="28"/>
        </w:rPr>
        <w:t>) на 1%, производительность труда увеличивается на 0,7%</w:t>
      </w:r>
      <w:r w:rsidR="00C0247B">
        <w:rPr>
          <w:sz w:val="28"/>
          <w:szCs w:val="28"/>
        </w:rPr>
        <w:t xml:space="preserve">; </w:t>
      </w:r>
      <w:r w:rsidRPr="0089597A">
        <w:rPr>
          <w:sz w:val="28"/>
          <w:szCs w:val="28"/>
        </w:rPr>
        <w:t>при изменении фактора x</w:t>
      </w:r>
      <w:r>
        <w:rPr>
          <w:sz w:val="28"/>
          <w:szCs w:val="28"/>
          <w:vertAlign w:val="subscript"/>
        </w:rPr>
        <w:t>2</w:t>
      </w:r>
      <w:r w:rsidRPr="0089597A">
        <w:rPr>
          <w:sz w:val="28"/>
          <w:szCs w:val="28"/>
        </w:rPr>
        <w:t xml:space="preserve"> (среднего возраста работников) на 1%, производительность возрастает незначительно, на 0,17%; </w:t>
      </w:r>
      <w:r w:rsidR="00C5514F" w:rsidRPr="00622380">
        <w:rPr>
          <w:b/>
          <w:bCs/>
          <w:sz w:val="28"/>
          <w:szCs w:val="28"/>
        </w:rPr>
        <w:br/>
        <w:t xml:space="preserve">б) прогнозное значение результата при значении важнейшей объясняющей переменной, равном максимальному наблюденному значению, увеличенному на 10 %, и при значении второй объясняющей переменной, равном минимальному наблюденному значению, уменьшенному на 15%. </w:t>
      </w:r>
    </w:p>
    <w:p w14:paraId="466CD949" w14:textId="77777777" w:rsidR="00896887" w:rsidRDefault="001642CB" w:rsidP="00C5514F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е наблюденное значение фактора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 xml:space="preserve">1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90</w:t>
      </w:r>
      <w:r>
        <w:rPr>
          <w:sz w:val="28"/>
          <w:szCs w:val="28"/>
        </w:rPr>
        <w:br/>
        <w:t xml:space="preserve">Минимальное наблюденное значение фактора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45</w:t>
      </w:r>
    </w:p>
    <w:p w14:paraId="1798024F" w14:textId="308DDD1E" w:rsidR="00896887" w:rsidRDefault="00896887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>Прогнозные значения факторов</w:t>
      </w:r>
      <w:r>
        <w:rPr>
          <w:sz w:val="28"/>
          <w:szCs w:val="28"/>
          <w:lang w:val="en-001"/>
        </w:rPr>
        <w:t>:</w:t>
      </w:r>
      <w:r w:rsidR="002156CF">
        <w:rPr>
          <w:sz w:val="28"/>
          <w:szCs w:val="28"/>
        </w:rPr>
        <w:t xml:space="preserve">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>1</w:t>
      </w:r>
      <w:proofErr w:type="spellStart"/>
      <w:r w:rsidR="00A9301C">
        <w:rPr>
          <w:sz w:val="28"/>
          <w:szCs w:val="28"/>
          <w:vertAlign w:val="subscript"/>
        </w:rPr>
        <w:t>прогн</w:t>
      </w:r>
      <w:proofErr w:type="spellEnd"/>
      <w:r w:rsidR="00A9301C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90</w:t>
      </w:r>
      <w:r>
        <w:rPr>
          <w:sz w:val="28"/>
          <w:szCs w:val="28"/>
          <w:lang w:val="en-001"/>
        </w:rPr>
        <w:t xml:space="preserve"> * 1.1 = 99</w:t>
      </w:r>
      <w:r w:rsidR="002156CF">
        <w:rPr>
          <w:sz w:val="28"/>
          <w:szCs w:val="28"/>
        </w:rPr>
        <w:t xml:space="preserve">;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</w:rPr>
        <w:t>2</w:t>
      </w:r>
      <w:r w:rsidR="00A9301C">
        <w:rPr>
          <w:sz w:val="28"/>
          <w:szCs w:val="28"/>
          <w:vertAlign w:val="subscript"/>
        </w:rPr>
        <w:t>прогн.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45</w:t>
      </w:r>
      <w:r>
        <w:rPr>
          <w:sz w:val="28"/>
          <w:szCs w:val="28"/>
          <w:lang w:val="en-001"/>
        </w:rPr>
        <w:t xml:space="preserve"> * 0.85 = 38.25</w:t>
      </w:r>
    </w:p>
    <w:p w14:paraId="089221D9" w14:textId="0098F09D" w:rsidR="00C5514F" w:rsidRPr="002156CF" w:rsidRDefault="00896887" w:rsidP="00C5514F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Pr="00A9301C">
        <w:rPr>
          <w:sz w:val="28"/>
          <w:szCs w:val="28"/>
        </w:rPr>
        <w:t>~</w:t>
      </w:r>
      <w:r w:rsidRPr="00A9301C">
        <w:rPr>
          <w:sz w:val="28"/>
          <w:szCs w:val="28"/>
          <w:lang w:val="en-US"/>
        </w:rPr>
        <w:t>y</w:t>
      </w:r>
      <w:proofErr w:type="spellStart"/>
      <w:r w:rsidR="00A9301C">
        <w:rPr>
          <w:sz w:val="28"/>
          <w:szCs w:val="28"/>
          <w:vertAlign w:val="subscript"/>
        </w:rPr>
        <w:t>прогн</w:t>
      </w:r>
      <w:proofErr w:type="spellEnd"/>
      <w:r w:rsidR="00A9301C">
        <w:rPr>
          <w:sz w:val="28"/>
          <w:szCs w:val="28"/>
          <w:vertAlign w:val="subscript"/>
        </w:rPr>
        <w:t>.</w:t>
      </w:r>
      <w:r w:rsidRPr="00A9301C">
        <w:rPr>
          <w:sz w:val="28"/>
          <w:szCs w:val="28"/>
        </w:rPr>
        <w:t xml:space="preserve"> = 0.</w:t>
      </w:r>
      <w:r w:rsidRPr="00A9301C">
        <w:rPr>
          <w:sz w:val="28"/>
          <w:szCs w:val="28"/>
          <w:lang w:val="en-001"/>
        </w:rPr>
        <w:t>5</w:t>
      </w:r>
      <w:r w:rsidRPr="00A9301C">
        <w:rPr>
          <w:sz w:val="28"/>
          <w:szCs w:val="28"/>
        </w:rPr>
        <w:t>3*99 + 0.1</w:t>
      </w:r>
      <w:r w:rsidRPr="00A9301C">
        <w:rPr>
          <w:sz w:val="28"/>
          <w:szCs w:val="28"/>
          <w:lang w:val="en-001"/>
        </w:rPr>
        <w:t>6</w:t>
      </w:r>
      <w:r w:rsidRPr="00A9301C">
        <w:rPr>
          <w:sz w:val="28"/>
          <w:szCs w:val="28"/>
        </w:rPr>
        <w:t xml:space="preserve">*38.25 + </w:t>
      </w:r>
      <w:r w:rsidRPr="00A9301C">
        <w:rPr>
          <w:sz w:val="28"/>
          <w:szCs w:val="28"/>
          <w:lang w:val="en-001"/>
        </w:rPr>
        <w:t>6</w:t>
      </w:r>
      <w:r w:rsidRPr="00A9301C">
        <w:rPr>
          <w:sz w:val="28"/>
          <w:szCs w:val="28"/>
        </w:rPr>
        <w:t>.14 = 52.37 + 6.12 + 6.14 = 64.</w:t>
      </w:r>
      <w:r w:rsidR="00A9301C">
        <w:rPr>
          <w:sz w:val="28"/>
          <w:szCs w:val="28"/>
        </w:rPr>
        <w:t>3</w:t>
      </w:r>
      <w:r w:rsidR="002156CF">
        <w:rPr>
          <w:sz w:val="28"/>
          <w:szCs w:val="28"/>
        </w:rPr>
        <w:br/>
      </w:r>
      <w:r w:rsidR="002156CF">
        <w:rPr>
          <w:sz w:val="28"/>
          <w:szCs w:val="28"/>
        </w:rPr>
        <w:br/>
      </w:r>
      <w:r w:rsidR="002156CF">
        <w:rPr>
          <w:sz w:val="28"/>
          <w:szCs w:val="28"/>
        </w:rPr>
        <w:lastRenderedPageBreak/>
        <w:br/>
      </w:r>
      <w:r w:rsidR="00C5514F" w:rsidRPr="00622380">
        <w:rPr>
          <w:b/>
          <w:bCs/>
          <w:sz w:val="28"/>
          <w:szCs w:val="28"/>
        </w:rPr>
        <w:t>в) Интервальное предсказание значения y с надежностью 0,95.</w:t>
      </w:r>
    </w:p>
    <w:p w14:paraId="215BDE9C" w14:textId="77777777" w:rsidR="00775F04" w:rsidRPr="002C67D6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2C67D6">
        <w:rPr>
          <w:sz w:val="28"/>
          <w:szCs w:val="28"/>
        </w:rPr>
        <w:t xml:space="preserve">в) Доверительный интервал для данного прогнозного значения y можно найти, зная предельную ошибку прогно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</m:oMath>
      <w:r w:rsidRPr="002C67D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2C67D6">
        <w:rPr>
          <w:sz w:val="28"/>
          <w:szCs w:val="28"/>
        </w:rPr>
        <w:t xml:space="preserve"> – соответствующее критическое значение критерия Стьюден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</m:oMath>
      <w:r w:rsidRPr="002C67D6">
        <w:rPr>
          <w:sz w:val="28"/>
          <w:szCs w:val="28"/>
        </w:rPr>
        <w:t xml:space="preserve"> – ошибка прогнозного значения. В наше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=0,1</m:t>
            </m:r>
          </m:sub>
        </m:sSub>
        <m:r>
          <w:rPr>
            <w:rFonts w:ascii="Cambria Math" w:hAnsi="Cambria Math"/>
            <w:sz w:val="28"/>
            <w:szCs w:val="28"/>
          </w:rPr>
          <m:t>=3,1693</m:t>
        </m:r>
      </m:oMath>
      <w:r w:rsidRPr="002C67D6">
        <w:rPr>
          <w:sz w:val="28"/>
          <w:szCs w:val="28"/>
        </w:rPr>
        <w:t>.</w:t>
      </w:r>
    </w:p>
    <w:p w14:paraId="5C77DDD0" w14:textId="77777777" w:rsidR="00775F04" w:rsidRPr="002C67D6" w:rsidRDefault="00775F04" w:rsidP="00775F04">
      <w:pPr>
        <w:spacing w:line="360" w:lineRule="atLeast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S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w:bookmarkStart w:id="2" w:name="_Hlk98971976"/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bSup>
            <w:bookmarkEnd w:id="2"/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2C67D6">
        <w:rPr>
          <w:rFonts w:eastAsiaTheme="minorEastAsia"/>
          <w:sz w:val="28"/>
          <w:szCs w:val="28"/>
        </w:rPr>
        <w:t>.</w:t>
      </w:r>
    </w:p>
    <w:p w14:paraId="7D8557EA" w14:textId="2D6C703E" w:rsidR="00775F04" w:rsidRPr="00884E43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2C67D6">
        <w:rPr>
          <w:sz w:val="28"/>
          <w:szCs w:val="28"/>
        </w:rPr>
        <w:t>Шаг 1. Параметр S – стандартная ошибка регрессии приведен в последн</w:t>
      </w:r>
      <w:r w:rsidRPr="00884E43">
        <w:rPr>
          <w:sz w:val="28"/>
          <w:szCs w:val="28"/>
        </w:rPr>
        <w:t xml:space="preserve">ей регрессионной статистике S = </w:t>
      </w:r>
      <w:r w:rsidR="00D94A3D">
        <w:rPr>
          <w:sz w:val="28"/>
          <w:szCs w:val="28"/>
        </w:rPr>
        <w:t>2</w:t>
      </w:r>
      <w:r w:rsidRPr="00884E43">
        <w:rPr>
          <w:sz w:val="28"/>
          <w:szCs w:val="28"/>
        </w:rPr>
        <w:t>,</w:t>
      </w:r>
      <w:r w:rsidR="00D94A3D">
        <w:rPr>
          <w:sz w:val="28"/>
          <w:szCs w:val="28"/>
        </w:rPr>
        <w:t>0</w:t>
      </w:r>
      <w:r w:rsidRPr="00884E43">
        <w:rPr>
          <w:sz w:val="28"/>
          <w:szCs w:val="28"/>
        </w:rPr>
        <w:t>6.</w:t>
      </w:r>
    </w:p>
    <w:p w14:paraId="7F8AA6A9" w14:textId="77777777" w:rsidR="00775F04" w:rsidRPr="00884E43" w:rsidRDefault="00775F04" w:rsidP="00775F04">
      <w:pPr>
        <w:spacing w:line="360" w:lineRule="atLeast"/>
        <w:ind w:firstLine="709"/>
        <w:jc w:val="both"/>
        <w:rPr>
          <w:rFonts w:eastAsiaTheme="minorEastAsia"/>
          <w:sz w:val="28"/>
          <w:szCs w:val="28"/>
        </w:rPr>
      </w:pPr>
      <w:r w:rsidRPr="00884E43">
        <w:rPr>
          <w:sz w:val="28"/>
          <w:szCs w:val="28"/>
        </w:rPr>
        <w:t>Шаг 2. Матрица</w:t>
      </w:r>
      <w:r w:rsidRPr="00884E4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84E43">
        <w:rPr>
          <w:sz w:val="28"/>
          <w:szCs w:val="28"/>
        </w:rPr>
        <w:t xml:space="preserve"> состоит из чисел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огноз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огноз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884E43">
        <w:rPr>
          <w:rFonts w:eastAsiaTheme="minorEastAsia"/>
          <w:sz w:val="28"/>
          <w:szCs w:val="28"/>
        </w:rPr>
        <w:t xml:space="preserve"> То есть</w:t>
      </w:r>
    </w:p>
    <w:p w14:paraId="0528AEF0" w14:textId="25FCD9BA" w:rsidR="00775F04" w:rsidRPr="00884E43" w:rsidRDefault="00775F04" w:rsidP="00775F04">
      <w:pPr>
        <w:spacing w:line="360" w:lineRule="atLeast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8.25</m:t>
                </m:r>
              </m:e>
            </m:eqArr>
          </m:e>
        </m:d>
      </m:oMath>
      <w:r w:rsidRPr="00884E43">
        <w:rPr>
          <w:rFonts w:eastAsiaTheme="minorEastAsia"/>
          <w:i/>
          <w:sz w:val="28"/>
          <w:szCs w:val="28"/>
        </w:rPr>
        <w:t>;</w:t>
      </w:r>
    </w:p>
    <w:p w14:paraId="04CBE550" w14:textId="1B5188FB" w:rsidR="00775F04" w:rsidRPr="0083113E" w:rsidRDefault="00775F04" w:rsidP="00775F04">
      <w:pPr>
        <w:spacing w:line="360" w:lineRule="atLeast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8.25</m:t>
                  </m:r>
                </m:e>
              </m:mr>
            </m:m>
          </m:e>
        </m:d>
      </m:oMath>
      <w:r w:rsidRPr="00884E43">
        <w:rPr>
          <w:rFonts w:eastAsiaTheme="minorEastAsia"/>
          <w:i/>
          <w:sz w:val="28"/>
          <w:szCs w:val="28"/>
        </w:rPr>
        <w:t>.</w:t>
      </w:r>
    </w:p>
    <w:p w14:paraId="1D28E36A" w14:textId="77777777" w:rsidR="00775F04" w:rsidRPr="0083113E" w:rsidRDefault="00775F04" w:rsidP="00775F04">
      <w:pPr>
        <w:spacing w:line="36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0D41AE">
        <w:rPr>
          <w:sz w:val="28"/>
          <w:szCs w:val="28"/>
        </w:rPr>
        <w:t>Матрица X состоит из чисел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x2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x2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mr>
            </m:m>
          </m:e>
        </m:d>
      </m:oMath>
      <w:r w:rsidRPr="0083113E">
        <w:rPr>
          <w:rFonts w:eastAsiaTheme="minorEastAsia"/>
          <w:sz w:val="28"/>
          <w:szCs w:val="28"/>
        </w:rPr>
        <w:t>.</w:t>
      </w:r>
    </w:p>
    <w:p w14:paraId="499EA26C" w14:textId="77777777" w:rsidR="00775F04" w:rsidRDefault="00775F04" w:rsidP="00775F04">
      <w:pPr>
        <w:spacing w:line="360" w:lineRule="atLeast"/>
        <w:jc w:val="both"/>
        <w:rPr>
          <w:sz w:val="28"/>
          <w:szCs w:val="28"/>
        </w:rPr>
      </w:pPr>
    </w:p>
    <w:p w14:paraId="65C9F2A8" w14:textId="650BF4EC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1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90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0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9576</m:t>
                    </m:r>
                  </m:e>
                </m:mr>
              </m:m>
            </m:e>
          </m:d>
        </m:oMath>
      </m:oMathPara>
    </w:p>
    <w:p w14:paraId="0F6F06AD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315FE70D" w14:textId="395EC7E2" w:rsidR="00775F04" w:rsidRPr="007F52E7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7F52E7">
        <w:rPr>
          <w:sz w:val="28"/>
          <w:szCs w:val="28"/>
        </w:rPr>
        <w:t xml:space="preserve">Шаг </w:t>
      </w:r>
      <w:proofErr w:type="gramStart"/>
      <w:r w:rsidRPr="007F52E7">
        <w:rPr>
          <w:sz w:val="28"/>
          <w:szCs w:val="28"/>
        </w:rPr>
        <w:t>4.Транспонируем</w:t>
      </w:r>
      <w:proofErr w:type="gramEnd"/>
      <w:r w:rsidRPr="007F52E7">
        <w:rPr>
          <w:sz w:val="28"/>
          <w:szCs w:val="28"/>
        </w:rPr>
        <w:t xml:space="preserve"> матрицу X.</w:t>
      </w:r>
      <w:r w:rsidR="00600619">
        <w:rPr>
          <w:sz w:val="28"/>
          <w:szCs w:val="28"/>
        </w:rPr>
        <w:t xml:space="preserve"> </w:t>
      </w:r>
      <w:r w:rsidRPr="007F52E7">
        <w:rPr>
          <w:sz w:val="28"/>
          <w:szCs w:val="28"/>
        </w:rPr>
        <w:t>Поскольку</w:t>
      </w:r>
      <w:r w:rsidR="00600619">
        <w:rPr>
          <w:sz w:val="28"/>
          <w:szCs w:val="28"/>
        </w:rPr>
        <w:t xml:space="preserve"> </w:t>
      </w:r>
      <w:r w:rsidRPr="007F52E7">
        <w:rPr>
          <w:sz w:val="28"/>
          <w:szCs w:val="28"/>
        </w:rPr>
        <w:t xml:space="preserve">она симметрическая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7F52E7">
        <w:rPr>
          <w:rFonts w:eastAsiaTheme="minorEastAsia"/>
          <w:sz w:val="28"/>
          <w:szCs w:val="28"/>
        </w:rPr>
        <w:t>.</w:t>
      </w:r>
    </w:p>
    <w:p w14:paraId="472FAD26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5F372C">
        <w:rPr>
          <w:sz w:val="28"/>
          <w:szCs w:val="28"/>
        </w:rPr>
        <w:t xml:space="preserve">Шаг 5. Найдем произведение матр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</m:oMath>
      <w:r w:rsidRPr="005F372C">
        <w:rPr>
          <w:sz w:val="28"/>
          <w:szCs w:val="28"/>
        </w:rPr>
        <w:t xml:space="preserve">. В Exсel это можно сделать с помощью функции </w:t>
      </w:r>
      <w:r w:rsidRPr="005F372C">
        <w:rPr>
          <w:b/>
          <w:bCs/>
          <w:sz w:val="28"/>
          <w:szCs w:val="28"/>
        </w:rPr>
        <w:t>МУМНОЖ</w:t>
      </w:r>
      <w:r w:rsidRPr="005F372C">
        <w:rPr>
          <w:sz w:val="28"/>
          <w:szCs w:val="28"/>
        </w:rPr>
        <w:t>.</w:t>
      </w:r>
    </w:p>
    <w:p w14:paraId="0B1252F7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59057E22" w14:textId="1AC635FE" w:rsidR="00775F04" w:rsidRDefault="001E61F1" w:rsidP="00775F04">
      <w:pPr>
        <w:spacing w:line="360" w:lineRule="atLeast"/>
        <w:ind w:firstLine="709"/>
        <w:jc w:val="center"/>
        <w:rPr>
          <w:sz w:val="28"/>
          <w:szCs w:val="28"/>
        </w:rPr>
      </w:pPr>
      <w:r w:rsidRPr="001E61F1">
        <w:rPr>
          <w:sz w:val="28"/>
          <w:szCs w:val="28"/>
        </w:rPr>
        <w:drawing>
          <wp:inline distT="0" distB="0" distL="0" distR="0" wp14:anchorId="41121768" wp14:editId="6E18CB38">
            <wp:extent cx="3172268" cy="69542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C53A" w14:textId="3849CAA6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01F00944" w14:textId="253AD43B" w:rsidR="00F86F61" w:rsidRDefault="00F86F61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5CECA337" w14:textId="7D3E4F44" w:rsidR="00F86F61" w:rsidRDefault="00F86F61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5A73DF2F" w14:textId="2A45F51A" w:rsidR="00F86F61" w:rsidRDefault="00F86F61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58D8B6EB" w14:textId="77777777" w:rsidR="00F86F61" w:rsidRDefault="00F86F61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11CF2AF9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EE7486">
        <w:rPr>
          <w:sz w:val="28"/>
          <w:szCs w:val="28"/>
        </w:rPr>
        <w:lastRenderedPageBreak/>
        <w:t>Шаг 6. Найдем обратную матрицу к матрице произведения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. </w:t>
      </w:r>
      <w:r w:rsidRPr="00EE7486">
        <w:rPr>
          <w:sz w:val="28"/>
          <w:szCs w:val="28"/>
        </w:rPr>
        <w:t xml:space="preserve">В </w:t>
      </w:r>
      <w:proofErr w:type="spellStart"/>
      <w:r w:rsidRPr="00EE7486">
        <w:rPr>
          <w:sz w:val="28"/>
          <w:szCs w:val="28"/>
        </w:rPr>
        <w:t>Exсel</w:t>
      </w:r>
      <w:proofErr w:type="spellEnd"/>
      <w:r w:rsidRPr="00EE7486">
        <w:rPr>
          <w:sz w:val="28"/>
          <w:szCs w:val="28"/>
        </w:rPr>
        <w:t xml:space="preserve"> это можно сделать с помощью функции МОБР.</w:t>
      </w:r>
    </w:p>
    <w:p w14:paraId="53B05152" w14:textId="77777777" w:rsidR="00775F04" w:rsidRPr="00FD0B63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2E2C9FD7" w14:textId="707E6199" w:rsidR="00775F04" w:rsidRDefault="00EA6E03" w:rsidP="00775F04">
      <w:pPr>
        <w:spacing w:line="360" w:lineRule="atLeast"/>
        <w:ind w:firstLine="709"/>
        <w:jc w:val="center"/>
        <w:rPr>
          <w:sz w:val="28"/>
          <w:szCs w:val="28"/>
        </w:rPr>
      </w:pPr>
      <w:r w:rsidRPr="00EA6E03">
        <w:rPr>
          <w:sz w:val="28"/>
          <w:szCs w:val="28"/>
        </w:rPr>
        <w:drawing>
          <wp:inline distT="0" distB="0" distL="0" distR="0" wp14:anchorId="3B732AC9" wp14:editId="4C3D32C4">
            <wp:extent cx="3219899" cy="704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7E9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7C8DF016" w14:textId="77777777" w:rsidR="00775F04" w:rsidRPr="0095709C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EE7486">
        <w:rPr>
          <w:sz w:val="28"/>
          <w:szCs w:val="28"/>
        </w:rPr>
        <w:t>Шаг 7. Найдем произведение матриц</w:t>
      </w:r>
      <w:r w:rsidRPr="0095709C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95709C">
        <w:rPr>
          <w:sz w:val="28"/>
          <w:szCs w:val="28"/>
        </w:rPr>
        <w:t xml:space="preserve"> (размерность матрицы произведения 1*3).</w:t>
      </w:r>
    </w:p>
    <w:p w14:paraId="6C406FE8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7F11FCA8" w14:textId="7AE05864" w:rsidR="00775F04" w:rsidRDefault="00A8552A" w:rsidP="00775F04">
      <w:pPr>
        <w:spacing w:line="360" w:lineRule="atLeast"/>
        <w:ind w:firstLine="709"/>
        <w:jc w:val="center"/>
        <w:rPr>
          <w:sz w:val="28"/>
          <w:szCs w:val="28"/>
        </w:rPr>
      </w:pPr>
      <w:r w:rsidRPr="00A8552A">
        <w:rPr>
          <w:sz w:val="28"/>
          <w:szCs w:val="28"/>
        </w:rPr>
        <w:drawing>
          <wp:inline distT="0" distB="0" distL="0" distR="0" wp14:anchorId="0BABDF2E" wp14:editId="5B9D9C16">
            <wp:extent cx="3781953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B017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316E5453" w14:textId="77777777" w:rsidR="00775F04" w:rsidRPr="0095709C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95709C">
        <w:rPr>
          <w:sz w:val="28"/>
          <w:szCs w:val="28"/>
        </w:rPr>
        <w:t xml:space="preserve">Шаг 8. Найдем произведение матриц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5709C">
        <w:rPr>
          <w:sz w:val="28"/>
          <w:szCs w:val="28"/>
        </w:rPr>
        <w:t xml:space="preserve"> (размерность матрицы произведения 1*1, то есть только одно чи</w:t>
      </w:r>
      <w:proofErr w:type="spellStart"/>
      <w:r w:rsidRPr="0095709C">
        <w:rPr>
          <w:sz w:val="28"/>
          <w:szCs w:val="28"/>
        </w:rPr>
        <w:t>сло</w:t>
      </w:r>
      <w:proofErr w:type="spellEnd"/>
      <w:r w:rsidRPr="0095709C">
        <w:rPr>
          <w:sz w:val="28"/>
          <w:szCs w:val="28"/>
        </w:rPr>
        <w:t>).</w:t>
      </w:r>
    </w:p>
    <w:p w14:paraId="70A5B244" w14:textId="77777777" w:rsidR="00775F04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1FB4CACC" w14:textId="3F49DFC9" w:rsidR="00775F04" w:rsidRPr="00884E43" w:rsidRDefault="00A65136" w:rsidP="00775F04">
      <w:pPr>
        <w:spacing w:line="360" w:lineRule="atLeast"/>
        <w:ind w:firstLine="709"/>
        <w:jc w:val="center"/>
        <w:rPr>
          <w:sz w:val="28"/>
          <w:szCs w:val="28"/>
        </w:rPr>
      </w:pPr>
      <w:r w:rsidRPr="00A65136">
        <w:rPr>
          <w:sz w:val="28"/>
          <w:szCs w:val="28"/>
        </w:rPr>
        <w:drawing>
          <wp:inline distT="0" distB="0" distL="0" distR="0" wp14:anchorId="101AFFFC" wp14:editId="76DB117A">
            <wp:extent cx="3229426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3C1" w14:textId="77777777" w:rsidR="00775F04" w:rsidRPr="00884E43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</w:p>
    <w:p w14:paraId="7E66C689" w14:textId="566B6D13" w:rsidR="00775F04" w:rsidRPr="00884E43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884E43">
        <w:rPr>
          <w:sz w:val="28"/>
          <w:szCs w:val="28"/>
        </w:rPr>
        <w:t xml:space="preserve">Шаг 9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.86</m:t>
            </m:r>
          </m:e>
        </m:ra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,47.</m:t>
        </m:r>
      </m:oMath>
    </w:p>
    <w:p w14:paraId="47DB66B0" w14:textId="52F30FFE" w:rsidR="00775F04" w:rsidRPr="00884E43" w:rsidRDefault="00775F04" w:rsidP="00775F04">
      <w:pPr>
        <w:spacing w:line="360" w:lineRule="atLeast"/>
        <w:ind w:firstLine="709"/>
        <w:jc w:val="both"/>
        <w:rPr>
          <w:sz w:val="28"/>
          <w:szCs w:val="28"/>
        </w:rPr>
      </w:pPr>
      <w:r w:rsidRPr="00884E43">
        <w:rPr>
          <w:rFonts w:eastAsiaTheme="minorEastAsia"/>
          <w:sz w:val="28"/>
          <w:szCs w:val="28"/>
        </w:rPr>
        <w:t xml:space="preserve">Шаг 10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3,169*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,47=</m:t>
        </m:r>
        <m:r>
          <w:rPr>
            <w:rFonts w:ascii="Cambria Math" w:hAnsi="Cambria Math"/>
            <w:sz w:val="28"/>
            <w:szCs w:val="28"/>
          </w:rPr>
          <m:t>20.52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29699B2C" w14:textId="26F1F0AC" w:rsidR="00746B54" w:rsidRDefault="00775F04" w:rsidP="00EF0E3B">
      <w:pPr>
        <w:spacing w:line="360" w:lineRule="atLeast"/>
        <w:ind w:firstLine="709"/>
        <w:jc w:val="both"/>
        <w:rPr>
          <w:sz w:val="28"/>
          <w:szCs w:val="28"/>
        </w:rPr>
      </w:pPr>
      <w:r w:rsidRPr="00884E43">
        <w:rPr>
          <w:sz w:val="28"/>
          <w:szCs w:val="28"/>
        </w:rPr>
        <w:t xml:space="preserve">Шаг 11. Таким образом, прогнозное значение результата будет с вероятностью 95% находиться в интервале </w:t>
      </w:r>
      <m:oMath>
        <m:r>
          <w:rPr>
            <w:rFonts w:ascii="Cambria Math" w:hAnsi="Cambria Math"/>
            <w:sz w:val="28"/>
            <w:szCs w:val="28"/>
          </w:rPr>
          <m:t>64.3</m:t>
        </m:r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w:rPr>
            <w:rFonts w:ascii="Cambria Math" w:eastAsiaTheme="minorEastAsia" w:hAnsi="Cambria Math"/>
            <w:sz w:val="28"/>
            <w:szCs w:val="28"/>
          </w:rPr>
          <m:t>20.52</m:t>
        </m:r>
      </m:oMath>
    </w:p>
    <w:p w14:paraId="2AAABE7E" w14:textId="77777777" w:rsidR="00F16BDC" w:rsidRDefault="00F16BDC" w:rsidP="00EF0E3B">
      <w:pPr>
        <w:spacing w:line="360" w:lineRule="atLeast"/>
        <w:ind w:firstLine="709"/>
        <w:jc w:val="both"/>
        <w:rPr>
          <w:sz w:val="28"/>
          <w:szCs w:val="28"/>
        </w:rPr>
      </w:pPr>
    </w:p>
    <w:p w14:paraId="2E786CD9" w14:textId="4BF09C14" w:rsidR="007D4C70" w:rsidRPr="007D4C70" w:rsidRDefault="007D4C70" w:rsidP="00EF0E3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  <w:lang w:val="en-001"/>
        </w:rPr>
        <w:t>:</w:t>
      </w:r>
      <w:r w:rsidRPr="007D4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выполнения лаб. работы мы научились определять коэффициенты множественной регрессии и проводить </w:t>
      </w:r>
      <w:r w:rsidR="006A3ABD">
        <w:rPr>
          <w:sz w:val="28"/>
          <w:szCs w:val="28"/>
        </w:rPr>
        <w:t>стат. анализ полученных уравнений множественной регрессии.</w:t>
      </w:r>
    </w:p>
    <w:sectPr w:rsidR="007D4C70" w:rsidRPr="007D4C7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9F8"/>
    <w:multiLevelType w:val="hybridMultilevel"/>
    <w:tmpl w:val="8EE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CB4"/>
    <w:multiLevelType w:val="hybridMultilevel"/>
    <w:tmpl w:val="CAA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15C6B"/>
    <w:rsid w:val="00074848"/>
    <w:rsid w:val="000A5B20"/>
    <w:rsid w:val="000D0AA0"/>
    <w:rsid w:val="000D5F0A"/>
    <w:rsid w:val="000E6C07"/>
    <w:rsid w:val="000F0FEF"/>
    <w:rsid w:val="000F4CA2"/>
    <w:rsid w:val="00110CF7"/>
    <w:rsid w:val="00114461"/>
    <w:rsid w:val="0011500E"/>
    <w:rsid w:val="00122742"/>
    <w:rsid w:val="00142697"/>
    <w:rsid w:val="0016101C"/>
    <w:rsid w:val="001642CB"/>
    <w:rsid w:val="00184384"/>
    <w:rsid w:val="00191CFA"/>
    <w:rsid w:val="001A22D9"/>
    <w:rsid w:val="001B6873"/>
    <w:rsid w:val="001D3498"/>
    <w:rsid w:val="001E61F1"/>
    <w:rsid w:val="001F1B8F"/>
    <w:rsid w:val="00201C9C"/>
    <w:rsid w:val="002156CF"/>
    <w:rsid w:val="00251C53"/>
    <w:rsid w:val="002566E7"/>
    <w:rsid w:val="002603C1"/>
    <w:rsid w:val="00263A21"/>
    <w:rsid w:val="00270544"/>
    <w:rsid w:val="00280AF0"/>
    <w:rsid w:val="00287335"/>
    <w:rsid w:val="002C5EFB"/>
    <w:rsid w:val="002D02E7"/>
    <w:rsid w:val="002E2DEE"/>
    <w:rsid w:val="00301CC1"/>
    <w:rsid w:val="003212B1"/>
    <w:rsid w:val="00351D18"/>
    <w:rsid w:val="00353F25"/>
    <w:rsid w:val="00357DB9"/>
    <w:rsid w:val="00363E59"/>
    <w:rsid w:val="0036647E"/>
    <w:rsid w:val="003732DC"/>
    <w:rsid w:val="003769A8"/>
    <w:rsid w:val="00391E8E"/>
    <w:rsid w:val="003C379F"/>
    <w:rsid w:val="003D2BDA"/>
    <w:rsid w:val="00435762"/>
    <w:rsid w:val="00444B02"/>
    <w:rsid w:val="00453A75"/>
    <w:rsid w:val="00455757"/>
    <w:rsid w:val="004772D0"/>
    <w:rsid w:val="00485C5A"/>
    <w:rsid w:val="004A1D74"/>
    <w:rsid w:val="004A744D"/>
    <w:rsid w:val="004D1B63"/>
    <w:rsid w:val="004D5B53"/>
    <w:rsid w:val="004E6021"/>
    <w:rsid w:val="004F1695"/>
    <w:rsid w:val="004F1701"/>
    <w:rsid w:val="00507B3A"/>
    <w:rsid w:val="00512213"/>
    <w:rsid w:val="00522164"/>
    <w:rsid w:val="00526CF8"/>
    <w:rsid w:val="005419AE"/>
    <w:rsid w:val="00543A2D"/>
    <w:rsid w:val="005814A6"/>
    <w:rsid w:val="005B0AE7"/>
    <w:rsid w:val="005C188A"/>
    <w:rsid w:val="005E4504"/>
    <w:rsid w:val="005F22F4"/>
    <w:rsid w:val="00600619"/>
    <w:rsid w:val="006078AE"/>
    <w:rsid w:val="00622380"/>
    <w:rsid w:val="0063209A"/>
    <w:rsid w:val="006358FD"/>
    <w:rsid w:val="00637FD9"/>
    <w:rsid w:val="006615A0"/>
    <w:rsid w:val="00665D86"/>
    <w:rsid w:val="00683000"/>
    <w:rsid w:val="006A0153"/>
    <w:rsid w:val="006A3ABD"/>
    <w:rsid w:val="006B6360"/>
    <w:rsid w:val="006B7DF6"/>
    <w:rsid w:val="006C15F7"/>
    <w:rsid w:val="006C6C36"/>
    <w:rsid w:val="006D21FC"/>
    <w:rsid w:val="00706DA7"/>
    <w:rsid w:val="0071147B"/>
    <w:rsid w:val="00715F0F"/>
    <w:rsid w:val="0072071A"/>
    <w:rsid w:val="007362F7"/>
    <w:rsid w:val="00746B54"/>
    <w:rsid w:val="00746D41"/>
    <w:rsid w:val="00757E67"/>
    <w:rsid w:val="0077576D"/>
    <w:rsid w:val="00775F04"/>
    <w:rsid w:val="00781FAD"/>
    <w:rsid w:val="0079225F"/>
    <w:rsid w:val="00794DF7"/>
    <w:rsid w:val="007A1C27"/>
    <w:rsid w:val="007A49BF"/>
    <w:rsid w:val="007C3898"/>
    <w:rsid w:val="007C6495"/>
    <w:rsid w:val="007D4C70"/>
    <w:rsid w:val="007F1A63"/>
    <w:rsid w:val="0083782E"/>
    <w:rsid w:val="00844712"/>
    <w:rsid w:val="008450BD"/>
    <w:rsid w:val="00850FC8"/>
    <w:rsid w:val="008517FD"/>
    <w:rsid w:val="0085272B"/>
    <w:rsid w:val="0086526A"/>
    <w:rsid w:val="00874541"/>
    <w:rsid w:val="0089597A"/>
    <w:rsid w:val="00896887"/>
    <w:rsid w:val="008C0DED"/>
    <w:rsid w:val="008C6010"/>
    <w:rsid w:val="008D0B92"/>
    <w:rsid w:val="008D4AD8"/>
    <w:rsid w:val="008D657E"/>
    <w:rsid w:val="008E6CE9"/>
    <w:rsid w:val="008F12BD"/>
    <w:rsid w:val="00902FD1"/>
    <w:rsid w:val="00906448"/>
    <w:rsid w:val="00913B2A"/>
    <w:rsid w:val="0091432D"/>
    <w:rsid w:val="00915C8B"/>
    <w:rsid w:val="00923DFC"/>
    <w:rsid w:val="0094648A"/>
    <w:rsid w:val="00946CF8"/>
    <w:rsid w:val="00946D23"/>
    <w:rsid w:val="00963165"/>
    <w:rsid w:val="00966B79"/>
    <w:rsid w:val="00980D83"/>
    <w:rsid w:val="00991C94"/>
    <w:rsid w:val="009A3C7F"/>
    <w:rsid w:val="009F3142"/>
    <w:rsid w:val="009F77B4"/>
    <w:rsid w:val="00A02C79"/>
    <w:rsid w:val="00A12CAD"/>
    <w:rsid w:val="00A177AE"/>
    <w:rsid w:val="00A26538"/>
    <w:rsid w:val="00A26F25"/>
    <w:rsid w:val="00A55B84"/>
    <w:rsid w:val="00A579F3"/>
    <w:rsid w:val="00A6062D"/>
    <w:rsid w:val="00A60D89"/>
    <w:rsid w:val="00A63D26"/>
    <w:rsid w:val="00A65136"/>
    <w:rsid w:val="00A6523C"/>
    <w:rsid w:val="00A73C36"/>
    <w:rsid w:val="00A759E3"/>
    <w:rsid w:val="00A8552A"/>
    <w:rsid w:val="00A9301C"/>
    <w:rsid w:val="00A941C3"/>
    <w:rsid w:val="00AA3C32"/>
    <w:rsid w:val="00AB6406"/>
    <w:rsid w:val="00AD6E56"/>
    <w:rsid w:val="00AD6FA2"/>
    <w:rsid w:val="00AF10B3"/>
    <w:rsid w:val="00B0452F"/>
    <w:rsid w:val="00B13B17"/>
    <w:rsid w:val="00B22597"/>
    <w:rsid w:val="00B50DF2"/>
    <w:rsid w:val="00B51B2F"/>
    <w:rsid w:val="00B54828"/>
    <w:rsid w:val="00B66D0F"/>
    <w:rsid w:val="00B71E86"/>
    <w:rsid w:val="00B76CFB"/>
    <w:rsid w:val="00B916C9"/>
    <w:rsid w:val="00BE57F6"/>
    <w:rsid w:val="00BF13D5"/>
    <w:rsid w:val="00BF69D4"/>
    <w:rsid w:val="00C0247B"/>
    <w:rsid w:val="00C119E4"/>
    <w:rsid w:val="00C16010"/>
    <w:rsid w:val="00C20C7D"/>
    <w:rsid w:val="00C265AE"/>
    <w:rsid w:val="00C40F66"/>
    <w:rsid w:val="00C44CAC"/>
    <w:rsid w:val="00C514DE"/>
    <w:rsid w:val="00C5514F"/>
    <w:rsid w:val="00C5612F"/>
    <w:rsid w:val="00C926BA"/>
    <w:rsid w:val="00C96D02"/>
    <w:rsid w:val="00CB0B7A"/>
    <w:rsid w:val="00CE53BF"/>
    <w:rsid w:val="00CE5882"/>
    <w:rsid w:val="00CE78EE"/>
    <w:rsid w:val="00CE7C59"/>
    <w:rsid w:val="00D078EC"/>
    <w:rsid w:val="00D26F2E"/>
    <w:rsid w:val="00D3342F"/>
    <w:rsid w:val="00D33527"/>
    <w:rsid w:val="00D35478"/>
    <w:rsid w:val="00D379D8"/>
    <w:rsid w:val="00D44734"/>
    <w:rsid w:val="00D4575E"/>
    <w:rsid w:val="00D57E7A"/>
    <w:rsid w:val="00D630AD"/>
    <w:rsid w:val="00D71163"/>
    <w:rsid w:val="00D74D55"/>
    <w:rsid w:val="00D7647D"/>
    <w:rsid w:val="00D94A3D"/>
    <w:rsid w:val="00DA0AE8"/>
    <w:rsid w:val="00DD58DE"/>
    <w:rsid w:val="00DE2904"/>
    <w:rsid w:val="00DE444C"/>
    <w:rsid w:val="00DF28FB"/>
    <w:rsid w:val="00DF2981"/>
    <w:rsid w:val="00E00ADB"/>
    <w:rsid w:val="00E121A9"/>
    <w:rsid w:val="00E13EDB"/>
    <w:rsid w:val="00E31EC8"/>
    <w:rsid w:val="00E52F51"/>
    <w:rsid w:val="00E623D0"/>
    <w:rsid w:val="00E65FB2"/>
    <w:rsid w:val="00E67909"/>
    <w:rsid w:val="00E805A0"/>
    <w:rsid w:val="00E875B3"/>
    <w:rsid w:val="00EA1353"/>
    <w:rsid w:val="00EA3529"/>
    <w:rsid w:val="00EA6E03"/>
    <w:rsid w:val="00EC6E12"/>
    <w:rsid w:val="00ED34D8"/>
    <w:rsid w:val="00EE0F0A"/>
    <w:rsid w:val="00EF0E3B"/>
    <w:rsid w:val="00F05B4F"/>
    <w:rsid w:val="00F079BF"/>
    <w:rsid w:val="00F10B49"/>
    <w:rsid w:val="00F1249E"/>
    <w:rsid w:val="00F1292C"/>
    <w:rsid w:val="00F16BDC"/>
    <w:rsid w:val="00F2025B"/>
    <w:rsid w:val="00F226FF"/>
    <w:rsid w:val="00F255B2"/>
    <w:rsid w:val="00F37FD8"/>
    <w:rsid w:val="00F46AEF"/>
    <w:rsid w:val="00F570CE"/>
    <w:rsid w:val="00F86F61"/>
    <w:rsid w:val="00F92AC7"/>
    <w:rsid w:val="00F94981"/>
    <w:rsid w:val="00FA1FDF"/>
    <w:rsid w:val="00FA3E0D"/>
    <w:rsid w:val="00FA45C9"/>
    <w:rsid w:val="00FC603E"/>
    <w:rsid w:val="00FD3445"/>
    <w:rsid w:val="00FF71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BD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D0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63-0E86-425E-8DB9-3113B5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0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16</cp:revision>
  <dcterms:created xsi:type="dcterms:W3CDTF">2024-03-12T10:39:00Z</dcterms:created>
  <dcterms:modified xsi:type="dcterms:W3CDTF">2024-04-19T14:37:00Z</dcterms:modified>
</cp:coreProperties>
</file>